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Hybrid 1T e-DRAM and e-NVM Realized in One 10 nm node Ferro FinFET </w:t>
      </w:r>
    </w:p>
    <w:p>
      <w:pPr>
        <w:autoSpaceDN w:val="0"/>
        <w:autoSpaceDE w:val="0"/>
        <w:widowControl/>
        <w:spacing w:line="230" w:lineRule="auto" w:before="1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 xml:space="preserve">device with Charge Trapping and Domain Switching Effects </w:t>
      </w:r>
    </w:p>
    <w:p>
      <w:pPr>
        <w:autoSpaceDN w:val="0"/>
        <w:autoSpaceDE w:val="0"/>
        <w:widowControl/>
        <w:spacing w:line="245" w:lineRule="auto" w:before="2" w:after="0"/>
        <w:ind w:left="0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1"/>
        </w:rPr>
        <w:t>Qing Lu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 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Tiancheng Go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 ,Yan Che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Qingzhu Zha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Haoran Yu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Jie Yu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Haili M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Xiaoxin Xu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, Kailiang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Hua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Xi Zhu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Danian Do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Jiahao Yi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Peng Yua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Lu Ta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Jianfeng Ga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Junfeng L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Huaxiang Yi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, Shibing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Lo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 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Qi Liu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, 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 HangbingLv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*1, 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,Ming Liu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*1, 2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Key Laboratory of Microelectronics Devices and Integrated Technology, Institute of Microelectronics, Chinese Academy of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Sciences, Beijing, China;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University of the Chinese Academy of Sciences, Beijing, China.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Key Laboratory of Polar Materials 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and Devices, Ministry of Education, East China Normal University, Shanghai, China </w:t>
      </w:r>
    </w:p>
    <w:p>
      <w:pPr>
        <w:autoSpaceDN w:val="0"/>
        <w:autoSpaceDE w:val="0"/>
        <w:widowControl/>
        <w:spacing w:line="262" w:lineRule="auto" w:before="16" w:after="280"/>
        <w:ind w:left="0" w:right="333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3"/>
        </w:rPr>
        <w:t>*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ail: </w:t>
      </w:r>
      <w:r>
        <w:rPr>
          <w:rFonts w:ascii="TimesNewRoman" w:hAnsi="TimesNewRoman" w:eastAsia="TimesNewRoman"/>
          <w:b w:val="0"/>
          <w:i w:val="0"/>
          <w:color w:val="0000FF"/>
          <w:sz w:val="20"/>
          <w:u w:val="single"/>
        </w:rPr>
        <w:t>lvhangbing@ime.ac.c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; </w:t>
      </w:r>
      <w:r>
        <w:rPr>
          <w:rFonts w:ascii="TimesNewRoman" w:hAnsi="TimesNewRoman" w:eastAsia="TimesNewRoman"/>
          <w:b w:val="0"/>
          <w:i w:val="0"/>
          <w:color w:val="0000FF"/>
          <w:sz w:val="20"/>
          <w:u w:val="single"/>
        </w:rPr>
        <w:t>liuming@ime.ac.cn</w:t>
      </w:r>
    </w:p>
    <w:p>
      <w:pPr>
        <w:sectPr>
          <w:pgSz w:w="12240" w:h="15840"/>
          <w:pgMar w:top="548" w:right="700" w:bottom="158" w:left="832" w:header="720" w:footer="720" w:gutter="0"/>
          <w:cols w:space="720" w:num="1" w:equalWidth="0"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8" w:right="124" w:firstLine="288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>Abstract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� For the first time, we experimentall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demonstrated a 10nm node HfZrO based FE-FinFET devic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with both Charge Trapping and Domain Switching memor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effec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treme high endurance (&gt;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high operation spe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&lt;20ns), good data retention (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@85C), low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(&lt;3V) were identified in charge trapping mode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quite promising for e-DRAM application. As the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king in domain switching mode, even more robu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 (&gt;10 years) and read disturbance immunity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hieved, showing great potential for e-NVM application.</w:t>
      </w:r>
    </w:p>
    <w:p>
      <w:pPr>
        <w:autoSpaceDN w:val="0"/>
        <w:autoSpaceDE w:val="0"/>
        <w:widowControl/>
        <w:spacing w:line="230" w:lineRule="auto" w:before="384" w:after="0"/>
        <w:ind w:left="0" w:right="190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4" w:after="0"/>
        <w:ind w:left="188" w:right="0" w:firstLine="3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e to recent trends of increasing system core-coun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bandwidth bottleneck, large size on-chip cach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rsued to effectively reduce the performance gap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or and main memory. Suffering from the large c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ze and increasing leakage of SRAM, frustration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RAM for majority real estate occupation and unsatisfy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performance were encountered by chip designer.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come the limitations of SRAM, alternate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ies, such as eDRAM and STT-RAM  were explo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a substitution of SRAM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[1]However, eD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ffers from poor data retention and scaling limitation be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z node. Other alternates with better scaling potential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-volatility are needed. On the other hand, e-NVM in SO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ip is also suffering from the limitation of e-FLAS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ion on the advanced technology node. BEOL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ies, such as STT-RAM and RRAM were proposed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ossible solutions at 40 nm and 22 nm node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[2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]However, for the e-NVM solution at 10 nm node or beyon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still is no candidate identified. </w:t>
      </w:r>
    </w:p>
    <w:p>
      <w:pPr>
        <w:autoSpaceDN w:val="0"/>
        <w:autoSpaceDE w:val="0"/>
        <w:widowControl/>
        <w:spacing w:line="245" w:lineRule="auto" w:before="68" w:after="6"/>
        <w:ind w:left="188" w:right="124" w:firstLine="3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work, we proposed a Fe-FinFET memory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HfZrO (HZO) ferro layer as the gate dielectric for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T e-DRAM and e-NVM applications. The coexistence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23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pp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T)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mai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witch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DS)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88" w:right="1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enomenon was observed. As the operation voltage &lt;3V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trapping effect was dominant, and as the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&gt;5V, domain switching of HZO layer occurred.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T and DS behavior exhibit high operation spe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&lt;20ns). High endurance of more than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good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tention of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 were achieved in CT mode, which is qui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mising for e-DRAM application. The DS mode exhib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more robust retention (&gt;10 years) and read disturb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munity, showing good possibility for e-NVM applications. </w:t>
      </w:r>
    </w:p>
    <w:p>
      <w:pPr>
        <w:sectPr>
          <w:type w:val="continuous"/>
          <w:pgSz w:w="12240" w:h="15840"/>
          <w:pgMar w:top="548" w:right="700" w:bottom="158" w:left="832" w:header="720" w:footer="720" w:gutter="0"/>
          <w:cols w:space="720" w:num="2" w:equalWidth="0">
            <w:col w:w="5335" w:space="0"/>
            <w:col w:w="5372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EXPERIMENTAL</w:t>
      </w:r>
    </w:p>
    <w:p>
      <w:pPr>
        <w:autoSpaceDN w:val="0"/>
        <w:autoSpaceDE w:val="0"/>
        <w:widowControl/>
        <w:spacing w:line="245" w:lineRule="auto" w:before="92" w:after="0"/>
        <w:ind w:left="78" w:right="268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cess flow of this Fe-FinFET was shown i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pacer-Image Transfer (SIT) method was implement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 ultra-small fin structure. The STI oxide provid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ic body isolation between adjacent fins. After the jun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olated process, Punch through Stop Layer (PTSL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lantation in the PTSL flow, there is a low thermal annea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llowed by dummy gate formation and SD formation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TSL implantation was skipped in the self-aligned pun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ough stop pocket (PTSP) process flow. In following step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ummy gate, spacers, source/drain doping proces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ivation anneal and all-last high-k/metal gate proces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lemented by regular bulk FinFETs integration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ter the self-aligned PTSP IMP, the 1050C spike anneal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ed to active SD and channel dopants at the same tim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 was deposited by ALD. Afte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N/TaN/TiN/W metal gates deposition, rapid annealing </w:t>
      </w:r>
    </w:p>
    <w:p>
      <w:pPr>
        <w:autoSpaceDN w:val="0"/>
        <w:autoSpaceDE w:val="0"/>
        <w:widowControl/>
        <w:spacing w:line="245" w:lineRule="auto" w:before="32" w:after="0"/>
        <w:ind w:left="78" w:right="26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ss at 600</w:t>
      </w:r>
      <w:r>
        <w:rPr>
          <w:rFonts w:ascii="ÃÃÃÃ¥" w:hAnsi="ÃÃÃÃ¥" w:eastAsia="ÃÃÃÃ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30s to crystallize HZO. The stru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hematic, TEM image and the spectrum of EDX map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 the cross-section of the device are shown i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F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 with 9nm width/20 nm length and Si/IL/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9.37nm)/TiN/TaN/TiN/W gate stack was confirmed. </w:t>
      </w:r>
    </w:p>
    <w:p>
      <w:pPr>
        <w:autoSpaceDN w:val="0"/>
        <w:autoSpaceDE w:val="0"/>
        <w:widowControl/>
        <w:spacing w:line="233" w:lineRule="auto" w:before="9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ESULTS AND DISCUSSION</w:t>
      </w:r>
    </w:p>
    <w:p>
      <w:pPr>
        <w:autoSpaceDN w:val="0"/>
        <w:autoSpaceDE w:val="0"/>
        <w:widowControl/>
        <w:spacing w:line="230" w:lineRule="auto" w:before="88" w:after="0"/>
        <w:ind w:left="78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 xml:space="preserve">Coexistence of Charge Trapping and Domain Switching </w:t>
      </w:r>
    </w:p>
    <w:p>
      <w:pPr>
        <w:autoSpaceDN w:val="0"/>
        <w:autoSpaceDE w:val="0"/>
        <w:widowControl/>
        <w:spacing w:line="245" w:lineRule="auto" w:before="66" w:after="1052"/>
        <w:ind w:left="78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onfirm the ferroelectric property of Si/IL/HZO/T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, planar device with 5nm TiN top electron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zed.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ows the TEM image of plan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/IL(0.8nm)/HZO(10.7nm)/TiN/W stack with 60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</w:t>
      </w:r>
      <w:r>
        <w:rPr>
          <w:rFonts w:ascii="ÃÃÃÃ¥" w:hAnsi="ÃÃÃÃ¥" w:eastAsia="ÃÃÃÃ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/30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nealing. Interfacial layer (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between the HZO layer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 substrate can be observed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6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ows the XRD Spectra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ZO film before and after 30s annealing at 400, 500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60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, respectively. The peak of the orthorhombic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d as the annealing temperature increases. Conside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various factors may contribute to the polarization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ld be 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����-�����������������������. The remanent hysteresis cou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obtained by PUND test, as described i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ig.7. Fig.8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hibits the P-V characteristics of Si/IL/HZO/TiN stru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ter 30s annealing at 400, 500 and 60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sponding changes of2Pr as a function of TiN thicknes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igher annealing temperature will result in stronger tru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anent polarization. The result shows there is almost n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luence of thin 5nm TiN TE on the ferroelectricity compa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thicker TiN TE. On the contrary, a slight </w:t>
      </w:r>
    </w:p>
    <w:p>
      <w:pPr>
        <w:sectPr>
          <w:type w:val="nextColumn"/>
          <w:pgSz w:w="12240" w:h="15840"/>
          <w:pgMar w:top="548" w:right="700" w:bottom="158" w:left="832" w:header="720" w:footer="720" w:gutter="0"/>
          <w:cols w:space="720" w:num="2" w:equalWidth="0">
            <w:col w:w="5335" w:space="0"/>
            <w:col w:w="5372" w:space="0"/>
            <w:col w:w="107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69"/>
        <w:gridCol w:w="3569"/>
        <w:gridCol w:w="3569"/>
      </w:tblGrid>
      <w:tr>
        <w:trPr>
          <w:trHeight w:hRule="exact" w:val="18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1987-8/18/$31.00 ©2018 IEE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.6.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8-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48" w:right="700" w:bottom="158" w:left="832" w:header="720" w:footer="720" w:gutter="0"/>
          <w:cols w:space="720" w:num="1" w:equalWidth="0">
            <w:col w:w="10708" w:space="0"/>
            <w:col w:w="5335" w:space="0"/>
            <w:col w:w="5372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sectPr>
          <w:pgSz w:w="12240" w:h="15840"/>
          <w:pgMar w:top="624" w:right="894" w:bottom="158" w:left="720" w:header="720" w:footer="720" w:gutter="0"/>
          <w:cols w:space="720" w:num="1" w:equalWidth="0">
            <w:col w:w="10708" w:space="0"/>
            <w:col w:w="5335" w:space="0"/>
            <w:col w:w="5372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00" w:right="1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hancement was observed. The coercive voltag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/IL/HZO/TiN structure is larger than the control samp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TiN/HZO/TiN structure[3], which was resulted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oltage drop on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L 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8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The trap in the HZO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ld be analyzed by Random Telegraph Noise (RTN)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s generated by electron capture/emission in the trap site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ig.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9a and 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ow the RTN signal of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 under 2.5V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SR=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z. Five peaks RTN signal was observed 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ig.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9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The PSD result shows that multi-traps existed in the 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yer 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9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</w:t>
      </w:r>
    </w:p>
    <w:p>
      <w:pPr>
        <w:autoSpaceDN w:val="0"/>
        <w:autoSpaceDE w:val="0"/>
        <w:widowControl/>
        <w:spacing w:line="245" w:lineRule="auto" w:before="70" w:after="0"/>
        <w:ind w:left="30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shown</w:t>
      </w:r>
      <w:r>
        <w:rPr>
          <w:rFonts w:ascii="ÃÃÃÃ¥" w:hAnsi="ÃÃÃÃ¥" w:eastAsia="ÃÃÃÃ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</w:t>
      </w:r>
      <w:r>
        <w:rPr>
          <w:rFonts w:ascii="ÃÃÃÃ¥" w:hAnsi="ÃÃÃÃ¥" w:eastAsia="ÃÃÃÃ¥"/>
          <w:b w:val="0"/>
          <w:i w:val="0"/>
          <w:color w:val="000000"/>
          <w:sz w:val="20"/>
        </w:rPr>
        <w:t>�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 10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charge trapping induces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is opposite</w:t>
      </w:r>
      <w:r>
        <w:rPr>
          <w:rFonts w:ascii="ÃÃÃÃ¥" w:hAnsi="ÃÃÃÃ¥" w:eastAsia="ÃÃÃÃ¥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 th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 caused by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omain switching in</w:t>
      </w:r>
      <w:r>
        <w:rPr>
          <w:rFonts w:ascii="ÃÃÃÃ¥" w:hAnsi="ÃÃÃÃ¥" w:eastAsia="ÃÃÃÃ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ame polarity of the gate voltage.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ample, holes trapped in the gate dielectric at positive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oltage result in a positive shift of th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On the other han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itive ferroelectric polarization induced by the same posi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ate voltage leads to a negativ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. Both of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pping and ferroelectric switching was found in the s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FET device with a Si/IL/HZO/TiN/TaN/TiN/W gate stack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shown i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 1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fter a -5V voltage sweep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was poled up and holes were trapped in the 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yer. Th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shift to -1.5V due to the domin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ge tapping effect. After 1 V voltage sweep, th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gi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move to the positive side. As the sweep voltage increas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ound 3V, the charge trap memory window reached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ak value. When higher voltage was applied on the devic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switching behavior began to dominat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ance (negative shift of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. The voltage drop on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 results in the increase of ferroelectric switching voltag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-FET memory window is larger than the CTM.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cial characteristics of charge trapping and dom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coexistence can be used for both 1T e-DRAM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-NVM applications. </w:t>
      </w:r>
    </w:p>
    <w:p>
      <w:pPr>
        <w:autoSpaceDN w:val="0"/>
        <w:autoSpaceDE w:val="0"/>
        <w:widowControl/>
        <w:spacing w:line="233" w:lineRule="auto" w:before="74" w:after="0"/>
        <w:ind w:left="300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 xml:space="preserve">Charge trap behavior for 1T-DRAM application </w:t>
      </w:r>
    </w:p>
    <w:p>
      <w:pPr>
        <w:autoSpaceDN w:val="0"/>
        <w:autoSpaceDE w:val="0"/>
        <w:widowControl/>
        <w:spacing w:line="245" w:lineRule="auto" w:before="64" w:after="0"/>
        <w:ind w:left="300" w:right="12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own-scaling in a conventional combination of 1T1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AM is becoming increasingly difficult at 1z node,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icular due to the high demand for non-scalable c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ance.1T-DRAM has been proposed to solve this issu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1T-DRAM application, some critical properties ne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e solved, such as high speed, high endurance and 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wer.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 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resents consecutive DC cycles of the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100 cycles with a sweeping gate voltage of -3V to 2V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rain voltage of 100mV. ��������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ndow, low off st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urrent ~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-1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large Ion/Ioff ratio of &gt;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ere achiev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umulative distribution of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���� ����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1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shows high cycle to cycle uniformity of this device.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 14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4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ow the dependence of switching spee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 amplitudes for program and erase operation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ly. Higher programming voltage corresponds to </w:t>
      </w:r>
    </w:p>
    <w:p>
      <w:pPr>
        <w:sectPr>
          <w:type w:val="continuous"/>
          <w:pgSz w:w="12240" w:h="15840"/>
          <w:pgMar w:top="624" w:right="894" w:bottom="158" w:left="720" w:header="720" w:footer="720" w:gutter="0"/>
          <w:cols w:space="720" w:num="2" w:equalWidth="0">
            <w:col w:w="5450" w:space="0"/>
            <w:col w:w="5175" w:space="0"/>
            <w:col w:w="10708" w:space="0"/>
            <w:col w:w="5335" w:space="0"/>
            <w:col w:w="5372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6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tions[4-6], The Fe-FinFET in CTM mode exhibit excell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speed (20ns), lower operation voltage (&lt;3V), low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ad current (&lt;10 �A) and excellent endurance 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17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</w:t>
      </w:r>
    </w:p>
    <w:p>
      <w:pPr>
        <w:autoSpaceDN w:val="0"/>
        <w:autoSpaceDE w:val="0"/>
        <w:widowControl/>
        <w:spacing w:line="233" w:lineRule="auto" w:before="14" w:after="0"/>
        <w:ind w:left="76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 xml:space="preserve">Domain switching effect of FE-FET for embedded NVM </w:t>
      </w:r>
    </w:p>
    <w:p>
      <w:pPr>
        <w:autoSpaceDN w:val="0"/>
        <w:autoSpaceDE w:val="0"/>
        <w:widowControl/>
        <w:spacing w:line="245" w:lineRule="auto" w:before="64" w:after="4"/>
        <w:ind w:left="76" w:right="7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conventional e-FLASH encountering sev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ations on integration into the high-k/metal gate (HKMG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and FinFET process, the upcoming IoT era sh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uge demands on the new types embedded non-volat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ies (eNVM) with low cost, low power and goo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tibility with advanced logic process. The Fe-FinF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518"/>
        <w:gridCol w:w="1518"/>
        <w:gridCol w:w="1518"/>
        <w:gridCol w:w="1518"/>
        <w:gridCol w:w="1518"/>
        <w:gridCol w:w="1518"/>
        <w:gridCol w:w="1518"/>
      </w:tblGrid>
      <w:tr>
        <w:trPr>
          <w:trHeight w:hRule="exact" w:val="23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or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monstrat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r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ul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l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l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se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blems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18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ows Fe-FET behavior of the device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 operation with pulse height &gt;6V. Positive gate 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eads to a negativ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, while negative gate voltage lea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 positiv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. After 30 pulse cycles, a 1.2V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ndow was confirmed and this device shows high uniform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AC cycling 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1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Under successive voltage pulse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6V/20ns and -6V/20ns, 100k endurance was achieved (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g.2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vice could retain over 10 years at 25C,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fficient to meet the requirement of eNVM.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able 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mmarizes the specifications of different candidat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VM for low power SOC applications at 14 nm technolo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de and beyond. </w:t>
      </w:r>
    </w:p>
    <w:p>
      <w:pPr>
        <w:autoSpaceDN w:val="0"/>
        <w:autoSpaceDE w:val="0"/>
        <w:widowControl/>
        <w:spacing w:line="230" w:lineRule="auto" w:before="130" w:after="0"/>
        <w:ind w:left="0" w:right="196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245" w:lineRule="auto" w:before="90" w:after="0"/>
        <w:ind w:left="76" w:right="7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summary, the coexistence of charge trapp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main switching phenomenon in one FE-FinFET device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onstrated for the first time. Excellent switching spe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0ns), lower operation voltage (&lt;3V), lower read 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&lt;10 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) and high endurance (&gt;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the CT mode sh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eat potential to be used as 1T e-DRAM. The dom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behavior of this device exhibits high uniformit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od retention and low power consumption, which is qui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itable for eNVM application. </w:t>
      </w:r>
    </w:p>
    <w:p>
      <w:pPr>
        <w:autoSpaceDN w:val="0"/>
        <w:autoSpaceDE w:val="0"/>
        <w:widowControl/>
        <w:spacing w:line="233" w:lineRule="auto" w:before="13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5" w:lineRule="auto" w:before="66" w:after="0"/>
        <w:ind w:left="76" w:right="8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work was supported in part by the MOST of China under Grant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16YFA0203800, 2016YFA0201803, 2018YFB0407502, and in part by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ational Natural Science Foundation of China under Grants 61522408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61334007, 61521064, and in part by Beijing Municipal Science &amp; Technolog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mmission Program (Z161100000216153) and by Huawei Data Cente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echnology Laboratory..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authors contribute to this work equally. </w:t>
      </w:r>
    </w:p>
    <w:p>
      <w:pPr>
        <w:autoSpaceDN w:val="0"/>
        <w:autoSpaceDE w:val="0"/>
        <w:widowControl/>
        <w:spacing w:line="230" w:lineRule="auto" w:before="17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45" w:lineRule="auto" w:before="84" w:after="0"/>
        <w:ind w:left="496" w:right="88" w:hanging="4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J. S. Vetter et al��� ��������������� ���� ������������ 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xtreme-������ ����� ������������ ������������ ���������� 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Engineering, 2015. </w:t>
      </w:r>
    </w:p>
    <w:p>
      <w:pPr>
        <w:autoSpaceDN w:val="0"/>
        <w:autoSpaceDE w:val="0"/>
        <w:widowControl/>
        <w:spacing w:line="245" w:lineRule="auto" w:before="6" w:after="0"/>
        <w:ind w:left="496" w:right="86" w:hanging="4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Y. J. Song, et al.������������������������������������������-MRA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��������� ��� ��� ��� �������� ��� ������ ����� ����� ������on Devi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eting, Dec. 2016, pp. 27.2.1�27.2.4. </w:t>
      </w:r>
    </w:p>
    <w:p>
      <w:pPr>
        <w:autoSpaceDN w:val="0"/>
        <w:autoSpaceDE w:val="0"/>
        <w:widowControl/>
        <w:spacing w:line="245" w:lineRule="auto" w:before="4" w:after="6"/>
        <w:ind w:left="496" w:right="0" w:hanging="42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H. B. Lv, et al.���������������������������������-mask for low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st, highly reliable embedded applicat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 Proc. IEEE Int. Electron Device Meeting, Dec. 2017, pp. 36�39 </w:t>
      </w:r>
    </w:p>
    <w:p>
      <w:pPr>
        <w:sectPr>
          <w:type w:val="nextColumn"/>
          <w:pgSz w:w="12240" w:h="15840"/>
          <w:pgMar w:top="624" w:right="894" w:bottom="158" w:left="720" w:header="720" w:footer="720" w:gutter="0"/>
          <w:cols w:space="720" w:num="2" w:equalWidth="0">
            <w:col w:w="5450" w:space="0"/>
            <w:col w:w="5175" w:space="0"/>
            <w:col w:w="10708" w:space="0"/>
            <w:col w:w="5335" w:space="0"/>
            <w:col w:w="5372" w:space="0"/>
            <w:col w:w="107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210"/>
        </w:trPr>
        <w:tc>
          <w:tcPr>
            <w:tcW w:type="dxa" w:w="5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orter switching time. Programming and erase speed as high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[4]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.-I. Moon, et al.���������������������������-speed and prolonged </w:t>
            </w:r>
          </w:p>
        </w:tc>
      </w:tr>
      <w:tr>
        <w:trPr>
          <w:trHeight w:hRule="exact" w:val="15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0ns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as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hieved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.6V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-3.8V,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[5]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92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. 12, Dec. 2014,pp. 1236�1238. </w:t>
            </w:r>
          </w:p>
        </w:tc>
      </w:tr>
      <w:tr>
        <w:trPr>
          <w:trHeight w:hRule="exact" w:val="94"/>
        </w:trPr>
        <w:tc>
          <w:tcPr>
            <w:tcW w:type="dxa" w:w="52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pectively.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Fig.1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ows the endurance test result under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8504"/>
            <w:gridSpan w:val="8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J. Müller, et al., ������������������ ��� ����� �������� ������������ �����</w:t>
            </w:r>
          </w:p>
        </w:tc>
      </w:tr>
      <w:tr>
        <w:trPr>
          <w:trHeight w:hRule="exact" w:val="198"/>
        </w:trPr>
        <w:tc>
          <w:tcPr>
            <w:tcW w:type="dxa" w:w="5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cessive voltage pulses with 3V/20ns for program and -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[6]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orage in 28 nm HK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90"/>
        </w:trPr>
        <w:tc>
          <w:tcPr>
            <w:tcW w:type="dxa" w:w="52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V/20ns for erase. After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cycles, the �V~0.5V can still be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p. 25�26. </w:t>
            </w:r>
          </w:p>
        </w:tc>
      </w:tr>
      <w:tr>
        <w:trPr>
          <w:trHeight w:hRule="exact" w:val="52"/>
        </w:trPr>
        <w:tc>
          <w:tcPr>
            <w:tcW w:type="dxa" w:w="8504"/>
            <w:gridSpan w:val="8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Y.-C. Chiu, et al.,�� ����� ������ ��� ��������� ���������� �������</w:t>
            </w:r>
          </w:p>
        </w:tc>
      </w:tr>
      <w:tr>
        <w:trPr>
          <w:trHeight w:hRule="exact" w:val="120"/>
        </w:trPr>
        <w:tc>
          <w:tcPr>
            <w:tcW w:type="dxa" w:w="52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ll maintained. Stable retention was also confirmed at 85 </w:t>
            </w:r>
            <w:r>
              <w:rPr>
                <w:rFonts w:ascii="ÃÃÃÃ¥" w:hAnsi="ÃÃÃÃ¥" w:eastAsia="ÃÃÃÃ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8504"/>
            <w:gridSpan w:val="8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eaturing steep sub-60-mV/decade operation, fast 20-ns speed, and </w:t>
            </w:r>
          </w:p>
        </w:tc>
      </w:tr>
      <w:tr>
        <w:trPr>
          <w:trHeight w:hRule="exact" w:val="64"/>
        </w:trPr>
        <w:tc>
          <w:tcPr>
            <w:tcW w:type="dxa" w:w="52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 as shown in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Fig. 1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red with other 1T-DRAM 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8504"/>
            <w:gridSpan w:val="8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obust 85 °C-extrapolated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������������ ��� ������ ������ 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137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Technol., Kyoto, Japan, Jun. 2015, pp. T184�T185.</w:t>
      </w:r>
    </w:p>
    <w:p>
      <w:pPr>
        <w:autoSpaceDN w:val="0"/>
        <w:tabs>
          <w:tab w:pos="5220" w:val="left"/>
        </w:tabs>
        <w:autoSpaceDE w:val="0"/>
        <w:widowControl/>
        <w:spacing w:line="202" w:lineRule="exact" w:before="7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8-4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.6.2</w:t>
      </w:r>
    </w:p>
    <w:p>
      <w:pPr>
        <w:sectPr>
          <w:type w:val="continuous"/>
          <w:pgSz w:w="12240" w:h="15840"/>
          <w:pgMar w:top="624" w:right="894" w:bottom="158" w:left="720" w:header="720" w:footer="720" w:gutter="0"/>
          <w:cols w:space="720" w:num="1" w:equalWidth="0">
            <w:col w:w="10626" w:space="0"/>
            <w:col w:w="5450" w:space="0"/>
            <w:col w:w="5175" w:space="0"/>
            <w:col w:w="10708" w:space="0"/>
            <w:col w:w="5335" w:space="0"/>
            <w:col w:w="5372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410200</wp:posOffset>
            </wp:positionV>
            <wp:extent cx="876300" cy="622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</wp:posOffset>
            </wp:positionH>
            <wp:positionV relativeFrom="page">
              <wp:posOffset>3756660</wp:posOffset>
            </wp:positionV>
            <wp:extent cx="1037589" cy="103758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7589" cy="1037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6860</wp:posOffset>
            </wp:positionH>
            <wp:positionV relativeFrom="page">
              <wp:posOffset>758190</wp:posOffset>
            </wp:positionV>
            <wp:extent cx="3131819" cy="312864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19" cy="3128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762000</wp:posOffset>
            </wp:positionV>
            <wp:extent cx="6692900" cy="4216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21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232400</wp:posOffset>
            </wp:positionV>
            <wp:extent cx="2451100" cy="927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5283200</wp:posOffset>
            </wp:positionV>
            <wp:extent cx="736600" cy="457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832600</wp:posOffset>
            </wp:positionV>
            <wp:extent cx="2159000" cy="1587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7493000</wp:posOffset>
            </wp:positionV>
            <wp:extent cx="3606800" cy="1117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8440</wp:posOffset>
            </wp:positionH>
            <wp:positionV relativeFrom="page">
              <wp:posOffset>6535420</wp:posOffset>
            </wp:positionV>
            <wp:extent cx="466089" cy="61095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089" cy="610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7990</wp:posOffset>
            </wp:positionH>
            <wp:positionV relativeFrom="page">
              <wp:posOffset>6479540</wp:posOffset>
            </wp:positionV>
            <wp:extent cx="510539" cy="526296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39" cy="5262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5529</wp:posOffset>
            </wp:positionH>
            <wp:positionV relativeFrom="page">
              <wp:posOffset>6490970</wp:posOffset>
            </wp:positionV>
            <wp:extent cx="566420" cy="56009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5600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6490</wp:posOffset>
            </wp:positionH>
            <wp:positionV relativeFrom="page">
              <wp:posOffset>6480810</wp:posOffset>
            </wp:positionV>
            <wp:extent cx="764539" cy="56550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4539" cy="5655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2350</wp:posOffset>
            </wp:positionH>
            <wp:positionV relativeFrom="page">
              <wp:posOffset>6535420</wp:posOffset>
            </wp:positionV>
            <wp:extent cx="455929" cy="53768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29" cy="5376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6489700</wp:posOffset>
            </wp:positionV>
            <wp:extent cx="3581400" cy="812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>
        <w:trPr>
          <w:trHeight w:hRule="exact" w:val="250"/>
        </w:trPr>
        <w:tc>
          <w:tcPr>
            <w:tcW w:type="dxa" w:w="11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8" w:after="0"/>
              <w:ind w:left="0" w:right="40" w:firstLine="0"/>
              <w:jc w:val="right"/>
            </w:pPr>
            <w:r>
              <w:rPr>
                <w:w w:val="97.9498358333812"/>
                <w:rFonts w:ascii="Calibri,Bold" w:hAnsi="Calibri,Bold" w:eastAsia="Calibri,Bold"/>
                <w:b/>
                <w:i w:val="0"/>
                <w:color w:val="221F1F"/>
                <w:sz w:val="17"/>
              </w:rPr>
              <w:t>Compute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8" w:after="0"/>
              <w:ind w:left="0" w:right="0" w:firstLine="0"/>
              <w:jc w:val="right"/>
            </w:pPr>
            <w:r>
              <w:rPr>
                <w:w w:val="97.9498358333812"/>
                <w:rFonts w:ascii="Calibri,Bold" w:hAnsi="Calibri,Bold" w:eastAsia="Calibri,Bold"/>
                <w:b/>
                <w:i w:val="0"/>
                <w:color w:val="221F1F"/>
                <w:sz w:val="17"/>
              </w:rPr>
              <w:t>Memory</w:t>
            </w:r>
          </w:p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8" w:after="0"/>
              <w:ind w:left="0" w:right="432" w:firstLine="0"/>
              <w:jc w:val="right"/>
            </w:pPr>
            <w:r>
              <w:rPr>
                <w:w w:val="97.9498358333812"/>
                <w:rFonts w:ascii="Calibri,Bold" w:hAnsi="Calibri,Bold" w:eastAsia="Calibri,Bold"/>
                <w:b/>
                <w:i w:val="0"/>
                <w:color w:val="221F1F"/>
                <w:sz w:val="17"/>
              </w:rPr>
              <w:t>Storag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58" w:right="0" w:firstLine="0"/>
              <w:jc w:val="left"/>
            </w:pPr>
            <w:r>
              <w:rPr>
                <w:w w:val="97.94771294844779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>Well impla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1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1"/>
              </w:rPr>
              <w:t xml:space="preserve">(a)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0" w:right="0" w:firstLine="0"/>
              <w:jc w:val="center"/>
            </w:pPr>
            <w:r>
              <w:rPr>
                <w:w w:val="102.53107407513787"/>
                <w:rFonts w:ascii="Calibri,Bold" w:hAnsi="Calibri,Bold" w:eastAsia="Calibri,Bold"/>
                <w:b/>
                <w:i w:val="0"/>
                <w:color w:val="221F1F"/>
                <w:sz w:val="17"/>
              </w:rPr>
              <w:t>A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78" w:after="0"/>
              <w:ind w:left="0" w:right="82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25"/>
              </w:rPr>
              <w:t>Si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6" w:after="0"/>
              <w:ind w:left="94" w:right="0" w:firstLine="0"/>
              <w:jc w:val="left"/>
            </w:pPr>
            <w:r>
              <w:rPr>
                <w:w w:val="102.53107407513787"/>
                <w:rFonts w:ascii="Calibri,Bold" w:hAnsi="Calibri,Bold" w:eastAsia="Calibri,Bold"/>
                <w:b/>
                <w:i w:val="0"/>
                <w:color w:val="221F1F"/>
                <w:sz w:val="17"/>
              </w:rPr>
              <w:t>B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4" w:after="0"/>
              <w:ind w:left="0" w:right="26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303092"/>
                <w:sz w:val="28"/>
              </w:rPr>
              <w:t>Hf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88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FFFFFF"/>
                <w:sz w:val="17"/>
              </w:rPr>
              <w:t>W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58" w:after="0"/>
              <w:ind w:left="268" w:right="0" w:firstLine="0"/>
              <w:jc w:val="left"/>
            </w:pPr>
            <w:r>
              <w:rPr>
                <w:w w:val="98.41332753499348"/>
                <w:rFonts w:ascii="ÂºÃÃÃ¥" w:hAnsi="ÂºÃÃÃ¥" w:eastAsia="ÂºÃÃÃ¥"/>
                <w:b w:val="0"/>
                <w:i w:val="0"/>
                <w:color w:val="FFFFFF"/>
                <w:sz w:val="15"/>
              </w:rPr>
              <w:t>������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21"/>
              </w:rPr>
              <w:t xml:space="preserve">(b) </w:t>
            </w:r>
          </w:p>
        </w:tc>
      </w:tr>
      <w:tr>
        <w:trPr>
          <w:trHeight w:hRule="exact" w:val="88"/>
        </w:trPr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8" w:right="0" w:firstLine="0"/>
              <w:jc w:val="left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>Fin formation by SIT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1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72" w:after="0"/>
              <w:ind w:left="0" w:right="158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24"/>
              </w:rPr>
              <w:t>CPU</w:t>
            </w:r>
          </w:p>
        </w:tc>
        <w:tc>
          <w:tcPr>
            <w:tcW w:type="dxa" w:w="12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72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E77322"/>
                <w:sz w:val="24"/>
              </w:rPr>
              <w:t>SRAM</w:t>
            </w:r>
          </w:p>
        </w:tc>
        <w:tc>
          <w:tcPr>
            <w:tcW w:type="dxa" w:w="1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72" w:after="0"/>
              <w:ind w:left="268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E77322"/>
                <w:sz w:val="24"/>
              </w:rPr>
              <w:t>eFlash</w:t>
            </w:r>
          </w:p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58" w:right="0" w:firstLine="0"/>
              <w:jc w:val="left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>STI recess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3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17"/>
              </w:rPr>
              <w:t>IL</w:t>
            </w:r>
          </w:p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6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8" w:after="0"/>
              <w:ind w:left="730" w:right="0" w:firstLine="0"/>
              <w:jc w:val="left"/>
            </w:pPr>
            <w:r>
              <w:rPr>
                <w:w w:val="97.58276505903764"/>
                <w:rFonts w:ascii="Calibri" w:hAnsi="Calibri" w:eastAsia="Calibri"/>
                <w:b w:val="0"/>
                <w:i w:val="0"/>
                <w:color w:val="FFFFFF"/>
                <w:sz w:val="11"/>
              </w:rPr>
              <w:t>v</w:t>
            </w:r>
          </w:p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1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76" w:after="0"/>
              <w:ind w:left="0" w:right="158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24"/>
              </w:rPr>
              <w:t>CPU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10" w:after="0"/>
              <w:ind w:left="0" w:right="96" w:firstLine="0"/>
              <w:jc w:val="right"/>
            </w:pPr>
            <w:r>
              <w:rPr>
                <w:w w:val="98.03384893080768"/>
                <w:rFonts w:ascii="Calibri,Bold" w:hAnsi="Calibri,Bold" w:eastAsia="Calibri,Bold"/>
                <w:b/>
                <w:i w:val="0"/>
                <w:color w:val="E77322"/>
                <w:sz w:val="17"/>
              </w:rPr>
              <w:t>SR</w:t>
            </w:r>
          </w:p>
        </w:tc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76" w:after="0"/>
              <w:ind w:left="146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E77322"/>
                <w:sz w:val="24"/>
              </w:rPr>
              <w:t>eDRAM&amp;eNVM</w:t>
            </w:r>
          </w:p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8" w:right="0" w:firstLine="0"/>
              <w:jc w:val="left"/>
            </w:pPr>
            <w:r>
              <w:rPr>
                <w:w w:val="97.84984588623047"/>
                <w:rFonts w:ascii="TimesNewRoman,BoldItalic" w:hAnsi="TimesNewRoman,BoldItalic" w:eastAsia="TimesNewRoman,BoldItalic"/>
                <w:b/>
                <w:i/>
                <w:color w:val="CE6923"/>
                <w:sz w:val="19"/>
              </w:rPr>
              <w:t>PTSL IMP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58" w:after="0"/>
              <w:ind w:left="42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074F1B"/>
                <w:sz w:val="28"/>
              </w:rPr>
              <w:t>O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0" w:after="0"/>
              <w:ind w:left="214" w:right="0" w:firstLine="0"/>
              <w:jc w:val="left"/>
            </w:pPr>
            <w:r>
              <w:rPr>
                <w:w w:val="98.41332753499348"/>
                <w:rFonts w:ascii="ÂºÃÃÃ¥" w:hAnsi="ÂºÃÃÃ¥" w:eastAsia="ÂºÃÃÃ¥"/>
                <w:b w:val="0"/>
                <w:i w:val="0"/>
                <w:color w:val="FFFFFF"/>
                <w:sz w:val="15"/>
              </w:rPr>
              <w:t>������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48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FFFFFF"/>
                <w:sz w:val="17"/>
              </w:rPr>
              <w:t>Si</w:t>
            </w:r>
          </w:p>
        </w:tc>
      </w:tr>
      <w:tr>
        <w:trPr>
          <w:trHeight w:hRule="exact" w:val="46"/>
        </w:trPr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190" w:firstLine="0"/>
              <w:jc w:val="right"/>
            </w:pPr>
            <w:r>
              <w:rPr>
                <w:w w:val="98.41332753499348"/>
                <w:rFonts w:ascii="ÂºÃÃÃ¥" w:hAnsi="ÂºÃÃÃ¥" w:eastAsia="ÂºÃÃÃ¥"/>
                <w:b w:val="0"/>
                <w:i w:val="0"/>
                <w:color w:val="FFFFFF"/>
                <w:sz w:val="15"/>
              </w:rPr>
              <w:t>�������</w:t>
            </w:r>
          </w:p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88" w:right="0" w:firstLine="0"/>
              <w:jc w:val="left"/>
            </w:pPr>
            <w:r>
              <w:rPr>
                <w:w w:val="97.84984588623047"/>
                <w:rFonts w:ascii="TimesNewRoman,BoldItalic" w:hAnsi="TimesNewRoman,BoldItalic" w:eastAsia="TimesNewRoman,BoldItalic"/>
                <w:b/>
                <w:i/>
                <w:color w:val="CE6923"/>
                <w:sz w:val="19"/>
              </w:rPr>
              <w:t>RTA (800C 60s)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6" w:after="0"/>
              <w:ind w:left="0" w:right="56" w:firstLine="0"/>
              <w:jc w:val="right"/>
            </w:pPr>
            <w:r>
              <w:rPr>
                <w:w w:val="98.03384893080768"/>
                <w:rFonts w:ascii="Calibri,Bold" w:hAnsi="Calibri,Bold" w:eastAsia="Calibri,Bold"/>
                <w:b/>
                <w:i w:val="0"/>
                <w:color w:val="E77322"/>
                <w:sz w:val="17"/>
              </w:rPr>
              <w:t>AM</w:t>
            </w:r>
          </w:p>
        </w:tc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8" w:right="0" w:firstLine="0"/>
              <w:jc w:val="left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>Dummy gate formation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; </w:t>
            </w:r>
          </w:p>
        </w:tc>
        <w:tc>
          <w:tcPr>
            <w:tcW w:type="dxa" w:w="3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1 Evolution of memory hierarchy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embedded system. </w:t>
            </w:r>
          </w:p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32" w:right="0" w:firstLine="0"/>
              <w:jc w:val="left"/>
            </w:pPr>
            <w:r>
              <w:rPr>
                <w:w w:val="98.20799509684245"/>
                <w:rFonts w:ascii="Calibri,Bold" w:hAnsi="Calibri,Bold" w:eastAsia="Calibri,Bold"/>
                <w:b/>
                <w:i w:val="0"/>
                <w:color w:val="FFFFFF"/>
                <w:sz w:val="15"/>
              </w:rPr>
              <w:t>TiN/TaN/TiN</w:t>
            </w:r>
          </w:p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21"/>
            <w:vMerge/>
            <w:tcBorders/>
          </w:tcPr>
          <w:p/>
        </w:tc>
        <w:tc>
          <w:tcPr>
            <w:tcW w:type="dxa" w:w="3605"/>
            <w:gridSpan w:val="5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8" w:right="0" w:firstLine="0"/>
              <w:jc w:val="left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>Spacer + SD imp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21"/>
            <w:vMerge/>
            <w:tcBorders/>
          </w:tcPr>
          <w:p/>
        </w:tc>
        <w:tc>
          <w:tcPr>
            <w:tcW w:type="dxa" w:w="3605"/>
            <w:gridSpan w:val="5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20" w:right="0" w:firstLine="0"/>
              <w:jc w:val="left"/>
            </w:pPr>
            <w:r>
              <w:rPr>
                <w:w w:val="97.84984588623047"/>
                <w:rFonts w:ascii="TimesNewRoman,BoldItalic" w:hAnsi="TimesNewRoman,BoldItalic" w:eastAsia="TimesNewRoman,BoldItalic"/>
                <w:b/>
                <w:i/>
                <w:color w:val="CE6923"/>
                <w:sz w:val="19"/>
              </w:rPr>
              <w:t>SD anneal (1050C spike)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69"/>
        </w:trPr>
        <w:tc>
          <w:tcPr>
            <w:tcW w:type="dxa" w:w="721"/>
            <w:vMerge/>
            <w:tcBorders/>
          </w:tcPr>
          <w:p/>
        </w:tc>
        <w:tc>
          <w:tcPr>
            <w:tcW w:type="dxa" w:w="3605"/>
            <w:gridSpan w:val="5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10" w:right="0" w:firstLine="0"/>
              <w:jc w:val="left"/>
            </w:pPr>
            <w:r>
              <w:rPr>
                <w:w w:val="98.10999552408855"/>
                <w:rFonts w:ascii="Calibri,Bold" w:hAnsi="Calibri,Bold" w:eastAsia="Calibri,Bold"/>
                <w:b/>
                <w:i w:val="0"/>
                <w:color w:val="FFFFFF"/>
                <w:sz w:val="15"/>
              </w:rPr>
              <w:t>20 nm</w:t>
            </w:r>
          </w:p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6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508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597C76"/>
                <w:sz w:val="19"/>
              </w:rPr>
              <w:t>e-Flash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58" w:right="288" w:firstLine="0"/>
              <w:jc w:val="left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 xml:space="preserve">ILD0 + CMP </w:t>
            </w:r>
            <w:r>
              <w:br/>
            </w: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>dummy gate removal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3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1"/>
              </w:rPr>
              <w:t xml:space="preserve">(c) 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184" w:firstLine="0"/>
              <w:jc w:val="right"/>
            </w:pPr>
            <w:r>
              <w:rPr>
                <w:w w:val="102.0763754844665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55nm</w:t>
            </w:r>
          </w:p>
        </w:tc>
        <w:tc>
          <w:tcPr>
            <w:tcW w:type="dxa" w:w="2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" w:after="0"/>
              <w:ind w:left="70" w:right="0" w:firstLine="0"/>
              <w:jc w:val="left"/>
            </w:pPr>
            <w:r>
              <w:rPr>
                <w:w w:val="102.1782517433166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40nm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518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58B947"/>
                <w:sz w:val="28"/>
              </w:rPr>
              <w:t>Zr</w:t>
            </w:r>
          </w:p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36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842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CE6923"/>
                <w:sz w:val="19"/>
              </w:rPr>
              <w:t>e-RRAM&amp;e-MRAM</w:t>
            </w:r>
          </w:p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20" w:right="0" w:firstLine="0"/>
              <w:jc w:val="left"/>
            </w:pPr>
            <w:r>
              <w:rPr>
                <w:w w:val="97.84984588623047"/>
                <w:rFonts w:ascii="TimesNewRoman,BoldItalic" w:hAnsi="TimesNewRoman,BoldItalic" w:eastAsia="TimesNewRoman,BoldItalic"/>
                <w:b/>
                <w:i/>
                <w:color w:val="CE6923"/>
                <w:sz w:val="19"/>
              </w:rPr>
              <w:t>Self-aligned PTSP IMP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6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0" w:right="212" w:firstLine="0"/>
              <w:jc w:val="right"/>
            </w:pPr>
            <w:r>
              <w:rPr>
                <w:w w:val="102.0763754844665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130nm</w:t>
            </w:r>
          </w:p>
        </w:tc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64" w:right="0" w:firstLine="0"/>
              <w:jc w:val="left"/>
            </w:pPr>
            <w:r>
              <w:rPr>
                <w:w w:val="102.0763754844665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40nm</w:t>
            </w:r>
          </w:p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20" w:right="0" w:firstLine="0"/>
              <w:jc w:val="left"/>
            </w:pPr>
            <w:r>
              <w:rPr>
                <w:w w:val="97.84984588623047"/>
                <w:rFonts w:ascii="TimesNewRoman,BoldItalic" w:hAnsi="TimesNewRoman,BoldItalic" w:eastAsia="TimesNewRoman,BoldItalic"/>
                <w:b/>
                <w:i/>
                <w:color w:val="CE6923"/>
                <w:sz w:val="19"/>
              </w:rPr>
              <w:t>RTA (1050C spike)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36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6" w:val="left"/>
              </w:tabs>
              <w:autoSpaceDE w:val="0"/>
              <w:widowControl/>
              <w:spacing w:line="245" w:lineRule="auto" w:before="52" w:after="0"/>
              <w:ind w:left="2034" w:right="432" w:firstLine="0"/>
              <w:jc w:val="left"/>
            </w:pPr>
            <w:r>
              <w:rPr>
                <w:w w:val="102.17825174331665"/>
                <w:rFonts w:ascii="Calibri,Bold" w:hAnsi="Calibri,Bold" w:eastAsia="Calibri,Bold"/>
                <w:b/>
                <w:i w:val="0"/>
                <w:color w:val="FFFFFF"/>
                <w:sz w:val="16"/>
              </w:rPr>
              <w:t xml:space="preserve">28/22nm </w:t>
            </w:r>
            <w:r>
              <w:br/>
            </w:r>
            <w:r>
              <w:tab/>
            </w:r>
            <w:r>
              <w:rPr>
                <w:w w:val="102.0763754844665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14nm</w:t>
            </w:r>
            <w:r>
              <w:rPr>
                <w:rFonts w:ascii="ÃÃÃÃ¥" w:hAnsi="ÃÃÃÃ¥" w:eastAsia="ÃÃÃÃ¥"/>
                <w:b w:val="0"/>
                <w:i w:val="0"/>
                <w:color w:val="F05752"/>
                <w:sz w:val="27"/>
              </w:rPr>
              <w:t>�</w:t>
            </w:r>
          </w:p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4326"/>
            <w:gridSpan w:val="6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8" w:after="0"/>
              <w:ind w:left="158" w:right="0" w:firstLine="0"/>
              <w:jc w:val="left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CE6923"/>
                <w:sz w:val="19"/>
              </w:rPr>
              <w:t>Hf</w:t>
            </w:r>
            <w:r>
              <w:rPr>
                <w:w w:val="103.02848815917969"/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>0.5</w:t>
            </w: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CE6923"/>
                <w:sz w:val="19"/>
              </w:rPr>
              <w:t>Zr</w:t>
            </w:r>
            <w:r>
              <w:rPr>
                <w:w w:val="103.02848815917969"/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>0.5</w:t>
            </w: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CE6923"/>
                <w:sz w:val="19"/>
              </w:rPr>
              <w:t>O</w:t>
            </w:r>
            <w:r>
              <w:rPr>
                <w:w w:val="103.02848815917969"/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>2</w:t>
            </w: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CE6923"/>
                <w:sz w:val="19"/>
              </w:rPr>
              <w:t xml:space="preserve"> dep. By ALD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63"/>
        </w:trPr>
        <w:tc>
          <w:tcPr>
            <w:tcW w:type="dxa" w:w="4326"/>
            <w:gridSpan w:val="6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39BEBB"/>
                <w:sz w:val="28"/>
              </w:rPr>
              <w:t>N</w:t>
            </w:r>
          </w:p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578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D5DF31"/>
                <w:sz w:val="28"/>
              </w:rPr>
              <w:t>Ti</w:t>
            </w:r>
          </w:p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4326"/>
            <w:gridSpan w:val="6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>TiN/TaN/TiN/W fill + CMP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326"/>
            <w:gridSpan w:val="6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8" w:right="0" w:firstLine="0"/>
              <w:jc w:val="left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939598"/>
                <w:sz w:val="19"/>
              </w:rPr>
              <w:t>ILD1 + Contact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6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8" w:val="left"/>
              </w:tabs>
              <w:autoSpaceDE w:val="0"/>
              <w:widowControl/>
              <w:spacing w:line="209" w:lineRule="auto" w:before="170" w:after="0"/>
              <w:ind w:left="240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7B7D7F"/>
                <w:sz w:val="22"/>
              </w:rPr>
              <w:t>2014</w:t>
            </w:r>
            <w:r>
              <w:rPr>
                <w:rFonts w:ascii="Calibri,Bold" w:hAnsi="Calibri,Bold" w:eastAsia="Calibri,Bold"/>
                <w:b/>
                <w:i w:val="0"/>
                <w:color w:val="7B7D7F"/>
                <w:sz w:val="22"/>
              </w:rPr>
              <w:t xml:space="preserve"> 2016 </w:t>
            </w:r>
            <w:r>
              <w:tab/>
            </w:r>
            <w:r>
              <w:rPr>
                <w:rFonts w:ascii="Calibri,Bold" w:hAnsi="Calibri,Bold" w:eastAsia="Calibri,Bold"/>
                <w:b/>
                <w:i w:val="0"/>
                <w:color w:val="7B7D7F"/>
                <w:sz w:val="22"/>
              </w:rPr>
              <w:t>2018 2020</w:t>
            </w:r>
            <w:r>
              <w:rPr>
                <w:rFonts w:ascii="Calibri,Bold" w:hAnsi="Calibri,Bold" w:eastAsia="Calibri,Bold"/>
                <w:b/>
                <w:i w:val="0"/>
                <w:color w:val="7B7D7F"/>
                <w:sz w:val="22"/>
              </w:rPr>
              <w:t xml:space="preserve"> 2022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2New memory will become the main </w:t>
            </w:r>
          </w:p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4326"/>
            <w:gridSpan w:val="6"/>
            <w:vMerge/>
            <w:tcBorders/>
          </w:tcPr>
          <w:p/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4" w:after="0"/>
              <w:ind w:left="0" w:right="0" w:firstLine="0"/>
              <w:jc w:val="center"/>
            </w:pP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CE6923"/>
                <w:sz w:val="19"/>
              </w:rPr>
              <w:t>RTA Hf</w:t>
            </w:r>
            <w:r>
              <w:rPr>
                <w:w w:val="103.02848815917969"/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>0.5</w:t>
            </w: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CE6923"/>
                <w:sz w:val="19"/>
              </w:rPr>
              <w:t>Zr</w:t>
            </w:r>
            <w:r>
              <w:rPr>
                <w:w w:val="103.02848815917969"/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>0.5</w:t>
            </w: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CE6923"/>
                <w:sz w:val="19"/>
              </w:rPr>
              <w:t>O</w:t>
            </w:r>
            <w:r>
              <w:rPr>
                <w:w w:val="103.02848815917969"/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 xml:space="preserve">2 </w:t>
            </w:r>
            <w:r>
              <w:rPr>
                <w:w w:val="97.84984588623047"/>
                <w:rFonts w:ascii="TimesNewRoman,Bold" w:hAnsi="TimesNewRoman,Bold" w:eastAsia="TimesNewRoman,Bold"/>
                <w:b/>
                <w:i w:val="0"/>
                <w:color w:val="CE6923"/>
                <w:sz w:val="19"/>
              </w:rPr>
              <w:t>crystallization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326"/>
            <w:gridSpan w:val="6"/>
            <w:vMerge/>
            <w:tcBorders/>
          </w:tcPr>
          <w:p/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3 Process flow of FE-FinFET. 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6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solution of embedded NVM in advanced </w:t>
            </w:r>
          </w:p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0"/>
        <w:ind w:left="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echnology nod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>
        <w:trPr>
          <w:trHeight w:hRule="exact" w:val="4408"/>
        </w:trPr>
        <w:tc>
          <w:tcPr>
            <w:tcW w:type="dxa" w:w="10700"/>
            <w:gridSpan w:val="3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  <w:tab w:pos="1998" w:val="left"/>
                <w:tab w:pos="2284" w:val="left"/>
                <w:tab w:pos="2398" w:val="left"/>
                <w:tab w:pos="2516" w:val="left"/>
                <w:tab w:pos="2552" w:val="left"/>
                <w:tab w:pos="2680" w:val="left"/>
                <w:tab w:pos="2886" w:val="left"/>
                <w:tab w:pos="3492" w:val="left"/>
                <w:tab w:pos="4058" w:val="left"/>
                <w:tab w:pos="4074" w:val="left"/>
                <w:tab w:pos="4206" w:val="left"/>
                <w:tab w:pos="4590" w:val="left"/>
              </w:tabs>
              <w:autoSpaceDE w:val="0"/>
              <w:widowControl/>
              <w:spacing w:line="739" w:lineRule="auto" w:before="2" w:after="0"/>
              <w:ind w:left="32" w:right="59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21"/>
              </w:rPr>
              <w:t xml:space="preserve">(a) </w:t>
            </w:r>
            <w:r>
              <w:tab/>
            </w:r>
            <w:r>
              <w:rPr>
                <w:w w:val="103.02073405339168"/>
                <w:rFonts w:ascii="Calibri,Bold" w:hAnsi="Calibri,Bold" w:eastAsia="Calibri,Bold"/>
                <w:b/>
                <w:i w:val="0"/>
                <w:color w:val="FFFFFF"/>
                <w:sz w:val="13"/>
              </w:rPr>
              <w:t xml:space="preserve">W </w:t>
            </w:r>
            <w:r>
              <w:tab/>
            </w:r>
            <w:r>
              <w:rPr>
                <w:w w:val="101.62522242619441"/>
                <w:rFonts w:ascii="TimesNewRoman,Bold" w:hAnsi="TimesNewRoman,Bold" w:eastAsia="TimesNewRoman,Bold"/>
                <w:b/>
                <w:i w:val="0"/>
                <w:color w:val="E34421"/>
                <w:sz w:val="13"/>
              </w:rPr>
              <w:t xml:space="preserve">GXRD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1"/>
              </w:rPr>
              <w:t xml:space="preserve">(b) </w:t>
            </w:r>
            <w:r>
              <w:br/>
            </w:r>
            <w:r>
              <w:tab/>
            </w:r>
            <w:r>
              <w:rPr>
                <w:w w:val="98.50786754063198"/>
                <w:rFonts w:ascii="TimesNewRoman,Bold" w:hAnsi="TimesNewRoman,Bold" w:eastAsia="TimesNewRoman,Bold"/>
                <w:b/>
                <w:i w:val="0"/>
                <w:color w:val="221F1F"/>
                <w:sz w:val="14"/>
              </w:rPr>
              <w:t xml:space="preserve">Hysteresis </w:t>
            </w:r>
            <w:r>
              <w:rPr>
                <w:w w:val="98.50786754063198"/>
                <w:rFonts w:ascii="TimesNewRoman,Bold" w:hAnsi="TimesNewRoman,Bold" w:eastAsia="TimesNewRoman,Bold"/>
                <w:b/>
                <w:i w:val="0"/>
                <w:color w:val="221F1F"/>
                <w:sz w:val="14"/>
              </w:rPr>
              <w:t xml:space="preserve">Hysteresis </w:t>
            </w:r>
            <w:r>
              <w:br/>
            </w:r>
            <w:r>
              <w:tab/>
            </w:r>
            <w:r>
              <w:rPr>
                <w:w w:val="98.5811574118478"/>
                <w:rFonts w:ascii="TimesNewRoman,Bold" w:hAnsi="TimesNewRoman,Bold" w:eastAsia="TimesNewRoman,Bold"/>
                <w:b/>
                <w:i w:val="0"/>
                <w:color w:val="221F1F"/>
                <w:sz w:val="14"/>
              </w:rPr>
              <w:t xml:space="preserve">Volt </w:t>
            </w:r>
            <w:r>
              <w:rPr>
                <w:w w:val="98.5811574118478"/>
                <w:rFonts w:ascii="TimesNewRoman,Bold" w:hAnsi="TimesNewRoman,Bold" w:eastAsia="TimesNewRoman,Bold"/>
                <w:b/>
                <w:i w:val="0"/>
                <w:color w:val="221F1F"/>
                <w:sz w:val="14"/>
              </w:rPr>
              <w:t xml:space="preserve">Volt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12"/>
              </w:rPr>
              <w:t xml:space="preserve">S1 </w:t>
            </w:r>
            <w:r>
              <w:br/>
            </w:r>
            <w:r>
              <w:tab/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112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 xml:space="preserve">o </w:t>
            </w:r>
            <w:r>
              <w:br/>
            </w:r>
            <w:r>
              <w:tab/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020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 xml:space="preserve">o </w:t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200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 xml:space="preserve">o </w:t>
            </w:r>
            <w:r>
              <w:br/>
            </w:r>
            <w:r>
              <w:tab/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111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 xml:space="preserve">o </w:t>
            </w: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2Pr (uC/cm) </w:t>
            </w:r>
            <w:r>
              <w:br/>
            </w:r>
            <w:r>
              <w:tab/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130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>o</w:t>
            </w:r>
          </w:p>
          <w:p>
            <w:pPr>
              <w:autoSpaceDN w:val="0"/>
              <w:tabs>
                <w:tab w:pos="1986" w:val="left"/>
                <w:tab w:pos="5074" w:val="left"/>
              </w:tabs>
              <w:autoSpaceDE w:val="0"/>
              <w:widowControl/>
              <w:spacing w:line="245" w:lineRule="auto" w:before="0" w:after="0"/>
              <w:ind w:left="586" w:right="5472" w:firstLine="0"/>
              <w:jc w:val="left"/>
            </w:pPr>
            <w:r>
              <w:rPr>
                <w:w w:val="97.51496911048889"/>
                <w:rFonts w:ascii="Calibri,Bold" w:hAnsi="Calibri,Bold" w:eastAsia="Calibri,Bold"/>
                <w:b/>
                <w:i w:val="0"/>
                <w:color w:val="221F1F"/>
                <w:sz w:val="16"/>
              </w:rPr>
              <w:t xml:space="preserve">TiN </w:t>
            </w:r>
            <w:r>
              <w:tab/>
            </w:r>
            <w:r>
              <w:rPr>
                <w:w w:val="98.49246098445012"/>
                <w:rFonts w:ascii="TimesNewRoman,Bold" w:hAnsi="TimesNewRoman,Bold" w:eastAsia="TimesNewRoman,Bold"/>
                <w:b/>
                <w:i w:val="0"/>
                <w:color w:val="0C807E"/>
                <w:sz w:val="13"/>
              </w:rPr>
              <w:t xml:space="preserve">600C </w:t>
            </w:r>
            <w:r>
              <w:br/>
            </w:r>
            <w:r>
              <w:tab/>
            </w:r>
            <w:r>
              <w:rPr>
                <w:w w:val="95.84309260050455"/>
                <w:rFonts w:ascii="TimesNewRoman,Bold" w:hAnsi="TimesNewRoman,Bold" w:eastAsia="TimesNewRoman,Bold"/>
                <w:b/>
                <w:i w:val="0"/>
                <w:color w:val="597C76"/>
                <w:sz w:val="9"/>
              </w:rPr>
              <w:t>(i)</w:t>
            </w:r>
          </w:p>
          <w:p>
            <w:pPr>
              <w:autoSpaceDN w:val="0"/>
              <w:tabs>
                <w:tab w:pos="5586" w:val="left"/>
                <w:tab w:pos="5768" w:val="left"/>
                <w:tab w:pos="6484" w:val="left"/>
              </w:tabs>
              <w:autoSpaceDE w:val="0"/>
              <w:widowControl/>
              <w:spacing w:line="310" w:lineRule="auto" w:before="0" w:after="0"/>
              <w:ind w:left="51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597C76"/>
                <w:sz w:val="12"/>
              </w:rPr>
              <w:t xml:space="preserve">LOGIC 1 </w:t>
            </w:r>
            <w:r>
              <w:tab/>
            </w:r>
            <w:r>
              <w:rPr>
                <w:w w:val="95.84309260050455"/>
                <w:rFonts w:ascii="TimesNewRoman,Bold" w:hAnsi="TimesNewRoman,Bold" w:eastAsia="TimesNewRoman,Bold"/>
                <w:b/>
                <w:i w:val="0"/>
                <w:color w:val="597C76"/>
                <w:sz w:val="9"/>
              </w:rPr>
              <w:t xml:space="preserve">(ii) </w:t>
            </w: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12"/>
              </w:rPr>
              <w:t xml:space="preserve">S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 4a)The structure schematic,(b)TEM image and c)the </w:t>
            </w:r>
          </w:p>
          <w:p>
            <w:pPr>
              <w:autoSpaceDN w:val="0"/>
              <w:tabs>
                <w:tab w:pos="1966" w:val="left"/>
                <w:tab w:pos="3094" w:val="left"/>
                <w:tab w:pos="3148" w:val="left"/>
                <w:tab w:pos="3422" w:val="left"/>
                <w:tab w:pos="3510" w:val="left"/>
                <w:tab w:pos="4308" w:val="left"/>
                <w:tab w:pos="5326" w:val="left"/>
                <w:tab w:pos="6484" w:val="left"/>
              </w:tabs>
              <w:autoSpaceDE w:val="0"/>
              <w:widowControl/>
              <w:spacing w:line="245" w:lineRule="auto" w:before="0" w:after="0"/>
              <w:ind w:left="1770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EDX mapping for Hf, Zr, O, N and Ti over the cross-</w:t>
            </w:r>
            <w:r>
              <w:tab/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311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 xml:space="preserve">o </w:t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222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 xml:space="preserve">o </w:t>
            </w:r>
            <w:r>
              <w:br/>
            </w:r>
            <w:r>
              <w:tab/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004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 xml:space="preserve">o </w:t>
            </w:r>
            <w:r>
              <w:br/>
            </w:r>
            <w:r>
              <w:tab/>
            </w:r>
            <w:r>
              <w:rPr>
                <w:w w:val="95.18629908561707"/>
                <w:rFonts w:ascii="TimesNewRoman,Bold" w:hAnsi="TimesNewRoman,Bold" w:eastAsia="TimesNewRoman,Bold"/>
                <w:b/>
                <w:i w:val="0"/>
                <w:color w:val="221F1F"/>
                <w:sz w:val="8"/>
              </w:rPr>
              <w:t>133</w:t>
            </w:r>
            <w:r>
              <w:rPr>
                <w:w w:val="101.11603736877441"/>
                <w:rFonts w:ascii="TimesNewRoman,Bold" w:hAnsi="TimesNewRoman,Bold" w:eastAsia="TimesNewRoman,Bold"/>
                <w:b/>
                <w:i w:val="0"/>
                <w:color w:val="221F1F"/>
                <w:sz w:val="6"/>
              </w:rPr>
              <w:t xml:space="preserve">o </w:t>
            </w:r>
            <w:r>
              <w:br/>
            </w:r>
            <w:r>
              <w:rPr>
                <w:w w:val="96.93829218546549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 xml:space="preserve">Intensity (a.u.) </w:t>
            </w:r>
            <w:r>
              <w:br/>
            </w:r>
            <w:r>
              <w:tab/>
            </w:r>
            <w:r>
              <w:rPr>
                <w:w w:val="98.49246098445012"/>
                <w:rFonts w:ascii="TimesNewRoman,Bold" w:hAnsi="TimesNewRoman,Bold" w:eastAsia="TimesNewRoman,Bold"/>
                <w:b/>
                <w:i w:val="0"/>
                <w:color w:val="7DCDCC"/>
                <w:sz w:val="13"/>
              </w:rPr>
              <w:t xml:space="preserve">500C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 xml:space="preserve">Present Pulse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 xml:space="preserve">S = SWITCHING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section A-B of the device. </w:t>
            </w:r>
          </w:p>
          <w:p>
            <w:pPr>
              <w:autoSpaceDN w:val="0"/>
              <w:tabs>
                <w:tab w:pos="1146" w:val="left"/>
                <w:tab w:pos="1972" w:val="left"/>
                <w:tab w:pos="5146" w:val="left"/>
              </w:tabs>
              <w:autoSpaceDE w:val="0"/>
              <w:widowControl/>
              <w:spacing w:line="372" w:lineRule="auto" w:before="0" w:after="0"/>
              <w:ind w:left="716" w:right="0" w:firstLine="0"/>
              <w:jc w:val="left"/>
            </w:pPr>
            <w:r>
              <w:rPr>
                <w:w w:val="101.78450671109287"/>
                <w:rFonts w:ascii="Calibri,Bold" w:hAnsi="Calibri,Bold" w:eastAsia="Calibri,Bold"/>
                <w:b/>
                <w:i w:val="0"/>
                <w:color w:val="FFFFFF"/>
                <w:sz w:val="11"/>
              </w:rPr>
              <w:t xml:space="preserve">10.7 nm </w:t>
            </w:r>
            <w:r>
              <w:rPr>
                <w:w w:val="101.78450671109287"/>
                <w:rFonts w:ascii="Calibri,Bold" w:hAnsi="Calibri,Bold" w:eastAsia="Calibri,Bold"/>
                <w:b/>
                <w:i w:val="0"/>
                <w:color w:val="FFFFFF"/>
                <w:sz w:val="11"/>
              </w:rPr>
              <w:t>Hf</w:t>
            </w:r>
            <w:r>
              <w:rPr>
                <w:w w:val="106.1856746673584"/>
                <w:rFonts w:ascii="Calibri,Bold" w:hAnsi="Calibri,Bold" w:eastAsia="Calibri,Bold"/>
                <w:b/>
                <w:i w:val="0"/>
                <w:color w:val="FFFFFF"/>
                <w:sz w:val="7"/>
              </w:rPr>
              <w:t>0.5</w:t>
            </w:r>
            <w:r>
              <w:rPr>
                <w:w w:val="101.78450671109287"/>
                <w:rFonts w:ascii="Calibri,Bold" w:hAnsi="Calibri,Bold" w:eastAsia="Calibri,Bold"/>
                <w:b/>
                <w:i w:val="0"/>
                <w:color w:val="FFFFFF"/>
                <w:sz w:val="11"/>
              </w:rPr>
              <w:t>Zr</w:t>
            </w:r>
            <w:r>
              <w:rPr>
                <w:w w:val="106.1856746673584"/>
                <w:rFonts w:ascii="Calibri,Bold" w:hAnsi="Calibri,Bold" w:eastAsia="Calibri,Bold"/>
                <w:b/>
                <w:i w:val="0"/>
                <w:color w:val="FFFFFF"/>
                <w:sz w:val="7"/>
              </w:rPr>
              <w:t>0.5</w:t>
            </w:r>
            <w:r>
              <w:rPr>
                <w:w w:val="101.78450671109287"/>
                <w:rFonts w:ascii="Calibri,Bold" w:hAnsi="Calibri,Bold" w:eastAsia="Calibri,Bold"/>
                <w:b/>
                <w:i w:val="0"/>
                <w:color w:val="FFFFFF"/>
                <w:sz w:val="11"/>
              </w:rPr>
              <w:t>O</w:t>
            </w:r>
            <w:r>
              <w:rPr>
                <w:w w:val="106.1856746673584"/>
                <w:rFonts w:ascii="Calibri,Bold" w:hAnsi="Calibri,Bold" w:eastAsia="Calibri,Bold"/>
                <w:b/>
                <w:i w:val="0"/>
                <w:color w:val="FFFFFF"/>
                <w:sz w:val="7"/>
              </w:rPr>
              <w:t xml:space="preserve">2 </w:t>
            </w:r>
            <w:r>
              <w:tab/>
            </w:r>
            <w:r>
              <w:rPr>
                <w:w w:val="98.49246098445012"/>
                <w:rFonts w:ascii="TimesNewRoman,Bold" w:hAnsi="TimesNewRoman,Bold" w:eastAsia="TimesNewRoman,Bold"/>
                <w:b/>
                <w:i w:val="0"/>
                <w:color w:val="F47F20"/>
                <w:sz w:val="13"/>
              </w:rPr>
              <w:t xml:space="preserve">400C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CE6923"/>
                <w:sz w:val="12"/>
              </w:rPr>
              <w:t>NS = NON-SWITCHING</w:t>
            </w:r>
          </w:p>
          <w:p>
            <w:pPr>
              <w:autoSpaceDN w:val="0"/>
              <w:tabs>
                <w:tab w:pos="5508" w:val="left"/>
                <w:tab w:pos="6766" w:val="left"/>
                <w:tab w:pos="6770" w:val="left"/>
                <w:tab w:pos="6950" w:val="left"/>
                <w:tab w:pos="8664" w:val="left"/>
                <w:tab w:pos="8694" w:val="left"/>
                <w:tab w:pos="8842" w:val="left"/>
              </w:tabs>
              <w:autoSpaceDE w:val="0"/>
              <w:widowControl/>
              <w:spacing w:line="982" w:lineRule="auto" w:before="0" w:after="0"/>
              <w:ind w:left="4996" w:right="1584" w:firstLine="0"/>
              <w:jc w:val="left"/>
            </w:pPr>
            <w:r>
              <w:tab/>
            </w:r>
            <w:r>
              <w:rPr>
                <w:w w:val="98.79395167032877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Current (pA) 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PSDA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/Hz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Current (pA) 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Number </w:t>
            </w:r>
            <w:r>
              <w:br/>
            </w:r>
            <w:r>
              <w:rPr>
                <w:w w:val="95.95811631944444"/>
                <w:rFonts w:ascii="TimesNewRoman,Bold" w:hAnsi="TimesNewRoman,Bold" w:eastAsia="TimesNewRoman,Bold"/>
                <w:b/>
                <w:i w:val="0"/>
                <w:color w:val="597C76"/>
                <w:sz w:val="9"/>
              </w:rPr>
              <w:t xml:space="preserve">(i) </w:t>
            </w:r>
            <w:r>
              <w:tab/>
            </w:r>
            <w:r>
              <w:rPr>
                <w:w w:val="95.95811631944444"/>
                <w:rFonts w:ascii="TimesNewRoman,Bold" w:hAnsi="TimesNewRoman,Bold" w:eastAsia="TimesNewRoman,Bold"/>
                <w:b/>
                <w:i w:val="0"/>
                <w:color w:val="597C76"/>
                <w:sz w:val="9"/>
              </w:rPr>
              <w:t xml:space="preserve">(ii)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70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70</w:t>
            </w:r>
          </w:p>
          <w:p>
            <w:pPr>
              <w:autoSpaceDN w:val="0"/>
              <w:tabs>
                <w:tab w:pos="2000" w:val="left"/>
                <w:tab w:pos="4558" w:val="left"/>
                <w:tab w:pos="5058" w:val="left"/>
              </w:tabs>
              <w:autoSpaceDE w:val="0"/>
              <w:widowControl/>
              <w:spacing w:line="358" w:lineRule="auto" w:before="0" w:after="0"/>
              <w:ind w:left="212" w:right="0" w:firstLine="0"/>
              <w:jc w:val="left"/>
            </w:pPr>
            <w:r>
              <w:rPr>
                <w:w w:val="103.02073405339168"/>
                <w:rFonts w:ascii="TimesNewRoman,Bold" w:hAnsi="TimesNewRoman,Bold" w:eastAsia="TimesNewRoman,Bold"/>
                <w:b/>
                <w:i w:val="0"/>
                <w:color w:val="221F1F"/>
                <w:sz w:val="13"/>
              </w:rPr>
              <w:t xml:space="preserve">IL </w:t>
            </w:r>
            <w:r>
              <w:tab/>
            </w:r>
            <w:r>
              <w:rPr>
                <w:w w:val="98.16961288452148"/>
                <w:rFonts w:ascii="TimesNewRoman,Bold" w:hAnsi="TimesNewRoman,Bold" w:eastAsia="TimesNewRoman,Bold"/>
                <w:b/>
                <w:i w:val="0"/>
                <w:color w:val="939598"/>
                <w:sz w:val="13"/>
              </w:rPr>
              <w:t xml:space="preserve">R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12"/>
              </w:rPr>
              <w:t xml:space="preserve">NS1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597C76"/>
                <w:sz w:val="12"/>
              </w:rPr>
              <w:t>LOGIC 0</w:t>
            </w:r>
          </w:p>
          <w:p>
            <w:pPr>
              <w:autoSpaceDN w:val="0"/>
              <w:tabs>
                <w:tab w:pos="1912" w:val="left"/>
                <w:tab w:pos="2146" w:val="left"/>
                <w:tab w:pos="2380" w:val="left"/>
                <w:tab w:pos="2614" w:val="left"/>
                <w:tab w:pos="2848" w:val="left"/>
                <w:tab w:pos="3082" w:val="left"/>
                <w:tab w:pos="3316" w:val="left"/>
                <w:tab w:pos="3550" w:val="left"/>
                <w:tab w:pos="3784" w:val="left"/>
                <w:tab w:pos="5732" w:val="left"/>
                <w:tab w:pos="6950" w:val="left"/>
                <w:tab w:pos="8842" w:val="left"/>
              </w:tabs>
              <w:autoSpaceDE w:val="0"/>
              <w:widowControl/>
              <w:spacing w:line="305" w:lineRule="auto" w:before="0" w:after="0"/>
              <w:ind w:left="800" w:right="0" w:firstLine="0"/>
              <w:jc w:val="left"/>
            </w:pPr>
            <w:r>
              <w:rPr>
                <w:w w:val="97.51496911048889"/>
                <w:rFonts w:ascii="Calibri,Bold" w:hAnsi="Calibri,Bold" w:eastAsia="Calibri,Bold"/>
                <w:b/>
                <w:i w:val="0"/>
                <w:color w:val="221F1F"/>
                <w:sz w:val="16"/>
              </w:rPr>
              <w:t xml:space="preserve">Si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10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20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30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40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50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60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70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80 </w:t>
            </w:r>
            <w:r>
              <w:tab/>
            </w:r>
            <w:r>
              <w:rPr>
                <w:w w:val="104.59730360243056"/>
                <w:rFonts w:ascii="Arial,Bold" w:hAnsi="Arial,Bold" w:eastAsia="Arial,Bold"/>
                <w:b/>
                <w:i w:val="0"/>
                <w:color w:val="221F1F"/>
                <w:sz w:val="9"/>
              </w:rPr>
              <w:t xml:space="preserve">9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12"/>
              </w:rPr>
              <w:t xml:space="preserve">NS2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60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60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2624" w:right="0" w:firstLine="0"/>
              <w:jc w:val="left"/>
            </w:pPr>
            <w:r>
              <w:rPr>
                <w:w w:val="102.16774145762126"/>
                <w:rFonts w:ascii="Arial" w:hAnsi="Arial" w:eastAsia="Arial"/>
                <w:b w:val="0"/>
                <w:i w:val="0"/>
                <w:color w:val="221F1F"/>
                <w:sz w:val="12"/>
              </w:rPr>
              <w:t>2 Theta (</w:t>
            </w:r>
            <w:r>
              <w:rPr>
                <w:w w:val="105.19701412745886"/>
                <w:rFonts w:ascii="Arial" w:hAnsi="Arial" w:eastAsia="Arial"/>
                <w:b w:val="0"/>
                <w:i w:val="0"/>
                <w:color w:val="221F1F"/>
                <w:sz w:val="7"/>
              </w:rPr>
              <w:t>o</w:t>
            </w:r>
            <w:r>
              <w:rPr>
                <w:w w:val="102.16774145762126"/>
                <w:rFonts w:ascii="Arial" w:hAnsi="Arial" w:eastAsia="Arial"/>
                <w:b w:val="0"/>
                <w:i w:val="0"/>
                <w:color w:val="221F1F"/>
                <w:sz w:val="12"/>
              </w:rPr>
              <w:t>)</w:t>
            </w:r>
          </w:p>
          <w:p>
            <w:pPr>
              <w:autoSpaceDN w:val="0"/>
              <w:tabs>
                <w:tab w:pos="6950" w:val="left"/>
                <w:tab w:pos="7224" w:val="left"/>
                <w:tab w:pos="8842" w:val="left"/>
                <w:tab w:pos="9192" w:val="left"/>
              </w:tabs>
              <w:autoSpaceDE w:val="0"/>
              <w:widowControl/>
              <w:spacing w:line="338" w:lineRule="auto" w:before="0" w:after="0"/>
              <w:ind w:left="40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6 Remanent hysteresis could b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5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1"/>
              </w:rPr>
              <w:t xml:space="preserve">(a)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5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1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5 a) TEM of planar HZO capacitor with ~0.8 </w:t>
            </w:r>
          </w:p>
          <w:p>
            <w:pPr>
              <w:autoSpaceDN w:val="0"/>
              <w:autoSpaceDE w:val="0"/>
              <w:widowControl/>
              <w:spacing w:line="233" w:lineRule="auto" w:before="1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nm interfacial layer (IL) SiO2. b) GXRD of HZO. </w:t>
            </w:r>
          </w:p>
          <w:p>
            <w:pPr>
              <w:autoSpaceDN w:val="0"/>
              <w:autoSpaceDE w:val="0"/>
              <w:widowControl/>
              <w:spacing w:line="238" w:lineRule="auto" w:before="1030" w:after="0"/>
              <w:ind w:left="314" w:right="0" w:firstLine="0"/>
              <w:jc w:val="left"/>
            </w:pP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>-10</w:t>
            </w:r>
          </w:p>
          <w:p>
            <w:pPr>
              <w:autoSpaceDN w:val="0"/>
              <w:autoSpaceDE w:val="0"/>
              <w:widowControl/>
              <w:spacing w:line="931" w:lineRule="auto" w:before="0" w:after="0"/>
              <w:ind w:left="288" w:right="10080" w:firstLine="0"/>
              <w:jc w:val="center"/>
            </w:pP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 xml:space="preserve">-20 </w:t>
            </w:r>
            <w:r>
              <w:br/>
            </w: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360" w:right="0" w:firstLine="0"/>
              <w:jc w:val="left"/>
            </w:pP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16" w:after="0"/>
              <w:ind w:left="440" w:right="0" w:firstLine="0"/>
              <w:jc w:val="left"/>
            </w:pP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6.0" w:type="dxa"/>
            </w:tblPr>
            <w:tblGrid>
              <w:gridCol w:w="10700"/>
            </w:tblGrid>
            <w:tr>
              <w:trPr>
                <w:trHeight w:hRule="exact" w:val="1402"/>
              </w:trPr>
              <w:tc>
                <w:tcPr>
                  <w:tcW w:type="dxa" w:w="1680"/>
                  <w:tcBorders>
                    <w:start w:sz="4.047999858856201" w:val="single" w:color="#221F1F"/>
                    <w:top w:sz="4.047999858856201" w:val="single" w:color="#221F1F"/>
                    <w:end w:sz="4.047999858856201" w:val="single" w:color="#221F1F"/>
                    <w:bottom w:sz="4.047999858856201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.000000000000114" w:type="dxa"/>
                  </w:tblPr>
                  <w:tblGrid>
                    <w:gridCol w:w="840"/>
                    <w:gridCol w:w="840"/>
                  </w:tblGrid>
                  <w:tr>
                    <w:trPr>
                      <w:trHeight w:hRule="exact" w:val="1332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6" w:after="0"/>
                          <w:ind w:left="50" w:right="0" w:firstLine="0"/>
                          <w:jc w:val="left"/>
                        </w:pPr>
                        <w:r>
                          <w:rPr>
                            <w:rFonts w:ascii="TimesNewRoman,Bold" w:hAnsi="TimesNewRoman,Bold" w:eastAsia="TimesNewRoman,Bold"/>
                            <w:b/>
                            <w:i w:val="0"/>
                            <w:color w:val="221F1F"/>
                            <w:sz w:val="21"/>
                          </w:rPr>
                          <w:t xml:space="preserve">(a) </w:t>
                        </w:r>
                      </w:p>
                    </w:tc>
                    <w:tc>
                      <w:tcPr>
                        <w:tcW w:type="dxa" w:w="1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1" w:lineRule="auto" w:before="18" w:after="0"/>
                          <w:ind w:left="166" w:right="0" w:firstLine="0"/>
                          <w:jc w:val="left"/>
                        </w:pPr>
                        <w:r>
                          <w:rPr>
                            <w:rFonts w:ascii="TimesNewRoman,Bold" w:hAnsi="TimesNewRoman,Bold" w:eastAsia="TimesNewRoman,Bold"/>
                            <w:b/>
                            <w:i w:val="0"/>
                            <w:color w:val="221F1F"/>
                            <w:sz w:val="16"/>
                          </w:rPr>
                          <w:t>TiN-5nm</w:t>
                        </w:r>
                        <w:r>
                          <w:rPr>
                            <w:w w:val="103.36244106292725"/>
                            <w:rFonts w:ascii="ÃÃÃÃ¥" w:hAnsi="ÃÃÃÃ¥" w:eastAsia="ÃÃÃÃ¥"/>
                            <w:b w:val="0"/>
                            <w:i w:val="0"/>
                            <w:color w:val="221F1F"/>
                            <w:sz w:val="12"/>
                          </w:rPr>
                          <w:t>�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692" w:after="0"/>
                          <w:ind w:left="0" w:right="36" w:firstLine="0"/>
                          <w:jc w:val="right"/>
                        </w:pPr>
                        <w:r>
                          <w:rPr>
                            <w:w w:val="103.00392574734158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9"/>
                          </w:rPr>
                          <w:t xml:space="preserve"> 400 </w:t>
                        </w:r>
                        <w:r>
                          <w:rPr>
                            <w:w w:val="92.16061433156332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6"/>
                          </w:rPr>
                          <w:t>o</w:t>
                        </w:r>
                        <w:r>
                          <w:rPr>
                            <w:w w:val="103.00392574734158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9"/>
                          </w:rPr>
                          <w:t>C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" w:after="0"/>
                          <w:ind w:left="0" w:right="36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52400" cy="25400"/>
                              <wp:docPr id="1" name="Picture 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w w:val="103.00392574734158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9"/>
                          </w:rPr>
                          <w:t xml:space="preserve"> 500 </w:t>
                        </w:r>
                        <w:r>
                          <w:rPr>
                            <w:w w:val="92.16061433156332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6"/>
                          </w:rPr>
                          <w:t>o</w:t>
                        </w:r>
                        <w:r>
                          <w:rPr>
                            <w:w w:val="103.00392574734158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9"/>
                          </w:rPr>
                          <w:t>C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auto" w:before="16" w:after="0"/>
                          <w:ind w:left="0" w:right="36" w:firstLine="0"/>
                          <w:jc w:val="right"/>
                        </w:pPr>
                        <w:r>
                          <w:rPr>
                            <w:w w:val="103.00392574734158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9"/>
                          </w:rPr>
                          <w:t xml:space="preserve"> 500 </w:t>
                        </w:r>
                        <w:r>
                          <w:rPr>
                            <w:w w:val="92.16061433156332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6"/>
                          </w:rPr>
                          <w:t>o</w:t>
                        </w:r>
                        <w:r>
                          <w:rPr>
                            <w:w w:val="103.00392574734158"/>
                            <w:rFonts w:ascii="ArabicTransparent,Bold" w:hAnsi="ArabicTransparent,Bold" w:eastAsia="ArabicTransparent,Bold"/>
                            <w:b/>
                            <w:i w:val="0"/>
                            <w:color w:val="221F1F"/>
                            <w:sz w:val="9"/>
                          </w:rPr>
                          <w:t>C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0" w:after="0"/>
              <w:ind w:left="2514" w:right="0" w:firstLine="0"/>
              <w:jc w:val="left"/>
            </w:pP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>35</w:t>
            </w:r>
          </w:p>
          <w:p>
            <w:pPr>
              <w:autoSpaceDN w:val="0"/>
              <w:autoSpaceDE w:val="0"/>
              <w:widowControl/>
              <w:spacing w:line="230" w:lineRule="auto" w:before="96" w:after="0"/>
              <w:ind w:left="2514" w:right="0" w:firstLine="0"/>
              <w:jc w:val="left"/>
            </w:pP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>30</w:t>
            </w:r>
          </w:p>
          <w:p>
            <w:pPr>
              <w:autoSpaceDN w:val="0"/>
              <w:autoSpaceDE w:val="0"/>
              <w:widowControl/>
              <w:spacing w:line="230" w:lineRule="auto" w:before="94" w:after="0"/>
              <w:ind w:left="2514" w:right="0" w:firstLine="0"/>
              <w:jc w:val="left"/>
            </w:pP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>25</w:t>
            </w:r>
          </w:p>
          <w:p>
            <w:pPr>
              <w:autoSpaceDN w:val="0"/>
              <w:autoSpaceDE w:val="0"/>
              <w:widowControl/>
              <w:spacing w:line="233" w:lineRule="auto" w:before="94" w:after="0"/>
              <w:ind w:left="2514" w:right="0" w:firstLine="0"/>
              <w:jc w:val="left"/>
            </w:pP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>20</w:t>
            </w:r>
          </w:p>
          <w:p>
            <w:pPr>
              <w:autoSpaceDN w:val="0"/>
              <w:autoSpaceDE w:val="0"/>
              <w:widowControl/>
              <w:spacing w:line="230" w:lineRule="auto" w:before="94" w:after="0"/>
              <w:ind w:left="2514" w:right="0" w:firstLine="0"/>
              <w:jc w:val="left"/>
            </w:pP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>15</w:t>
            </w:r>
          </w:p>
          <w:p>
            <w:pPr>
              <w:autoSpaceDN w:val="0"/>
              <w:autoSpaceDE w:val="0"/>
              <w:widowControl/>
              <w:spacing w:line="230" w:lineRule="auto" w:before="96" w:after="0"/>
              <w:ind w:left="2514" w:right="0" w:firstLine="0"/>
              <w:jc w:val="left"/>
            </w:pP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>10</w:t>
            </w:r>
          </w:p>
          <w:p>
            <w:pPr>
              <w:autoSpaceDN w:val="0"/>
              <w:tabs>
                <w:tab w:pos="3032" w:val="left"/>
                <w:tab w:pos="3864" w:val="left"/>
              </w:tabs>
              <w:autoSpaceDE w:val="0"/>
              <w:widowControl/>
              <w:spacing w:line="650" w:lineRule="auto" w:before="0" w:after="0"/>
              <w:ind w:left="2802" w:right="6336" w:firstLine="0"/>
              <w:jc w:val="left"/>
            </w:pP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5 </w:t>
            </w:r>
            <w:r>
              <w:tab/>
            </w: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>10 15 20 25 30</w:t>
            </w:r>
            <w:r>
              <w:br/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221F1F"/>
                <w:sz w:val="11"/>
              </w:rPr>
              <w:t xml:space="preserve"> 400</w:t>
            </w:r>
            <w:r>
              <w:rPr>
                <w:rFonts w:ascii="ÃÃÃÃ¥" w:hAnsi="ÃÃÃÃ¥" w:eastAsia="ÃÃÃÃ¥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0" w:right="650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11"/>
              </w:rPr>
              <w:t xml:space="preserve"> 500</w:t>
            </w:r>
            <w:r>
              <w:rPr>
                <w:rFonts w:ascii="ÃÃÃÃ¥" w:hAnsi="ÃÃÃÃ¥" w:eastAsia="ÃÃÃÃ¥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tabs>
                <w:tab w:pos="4022" w:val="left"/>
              </w:tabs>
              <w:autoSpaceDE w:val="0"/>
              <w:widowControl/>
              <w:spacing w:line="1008" w:lineRule="auto" w:before="0" w:after="0"/>
              <w:ind w:left="3864" w:right="388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11"/>
              </w:rPr>
              <w:t xml:space="preserve"> 600</w:t>
            </w:r>
            <w:r>
              <w:rPr>
                <w:rFonts w:ascii="ÃÃÃÃ¥" w:hAnsi="ÃÃÃÃ¥" w:eastAsia="ÃÃÃÃ¥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obtained by PUND test (subtract the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43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current of Logic 1 and Logic 0). </w:t>
            </w:r>
          </w:p>
          <w:p>
            <w:pPr>
              <w:autoSpaceDN w:val="0"/>
              <w:autoSpaceDE w:val="0"/>
              <w:widowControl/>
              <w:spacing w:line="264" w:lineRule="auto" w:before="44" w:after="0"/>
              <w:ind w:left="0" w:right="634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1"/>
              </w:rPr>
              <w:t xml:space="preserve">(b)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21"/>
              </w:rPr>
              <w:t>(b)</w:t>
            </w:r>
          </w:p>
          <w:p>
            <w:pPr>
              <w:autoSpaceDN w:val="0"/>
              <w:autoSpaceDE w:val="0"/>
              <w:widowControl/>
              <w:spacing w:line="209" w:lineRule="auto" w:before="50" w:after="0"/>
              <w:ind w:left="0" w:right="5974" w:firstLine="0"/>
              <w:jc w:val="right"/>
            </w:pPr>
            <w:r>
              <w:rPr>
                <w:w w:val="97.87826538085938"/>
                <w:rFonts w:ascii="Calibri,Bold" w:hAnsi="Calibri,Bold" w:eastAsia="Calibri,Bold"/>
                <w:b/>
                <w:i w:val="0"/>
                <w:color w:val="221F1F"/>
                <w:sz w:val="19"/>
              </w:rPr>
              <w:t>E1</w:t>
            </w:r>
          </w:p>
          <w:p>
            <w:pPr>
              <w:autoSpaceDN w:val="0"/>
              <w:autoSpaceDE w:val="0"/>
              <w:widowControl/>
              <w:spacing w:line="245" w:lineRule="auto" w:before="116" w:after="0"/>
              <w:ind w:left="0" w:right="5988" w:firstLine="0"/>
              <w:jc w:val="right"/>
            </w:pPr>
            <w:r>
              <w:rPr>
                <w:w w:val="102.47289657592773"/>
                <w:rFonts w:ascii="Calibri,Bold" w:hAnsi="Calibri,Bold" w:eastAsia="Calibri,Bold"/>
                <w:b/>
                <w:i w:val="0"/>
                <w:color w:val="221F1F"/>
                <w:sz w:val="20"/>
              </w:rPr>
              <w:t>E</w:t>
            </w:r>
            <w:r>
              <w:rPr>
                <w:w w:val="97.35371725899833"/>
                <w:rFonts w:ascii="Calibri,Bold" w:hAnsi="Calibri,Bold" w:eastAsia="Calibri,Bold"/>
                <w:b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tabs>
                <w:tab w:pos="5220" w:val="left"/>
              </w:tabs>
              <w:autoSpaceDE w:val="0"/>
              <w:widowControl/>
              <w:spacing w:line="521" w:lineRule="auto" w:before="0" w:after="0"/>
              <w:ind w:left="4574" w:right="4176" w:firstLine="0"/>
              <w:jc w:val="left"/>
            </w:pPr>
            <w:r>
              <w:rPr>
                <w:w w:val="97.81995070608038"/>
                <w:rFonts w:ascii="Calibri,Bold" w:hAnsi="Calibri,Bold" w:eastAsia="Calibri,Bold"/>
                <w:b/>
                <w:i w:val="0"/>
                <w:color w:val="221F1F"/>
                <w:sz w:val="19"/>
              </w:rPr>
              <w:t>E</w:t>
            </w:r>
            <w:r>
              <w:rPr>
                <w:w w:val="103.25435797373454"/>
                <w:rFonts w:ascii="Calibri,Bold" w:hAnsi="Calibri,Bold" w:eastAsia="Calibri,Bold"/>
                <w:b/>
                <w:i w:val="0"/>
                <w:color w:val="221F1F"/>
                <w:sz w:val="12"/>
              </w:rPr>
              <w:t>2</w:t>
            </w:r>
            <w:r>
              <w:rPr>
                <w:w w:val="97.81995070608038"/>
                <w:rFonts w:ascii="Calibri,Bold" w:hAnsi="Calibri,Bold" w:eastAsia="Calibri,Bold"/>
                <w:b/>
                <w:i w:val="0"/>
                <w:color w:val="221F1F"/>
                <w:sz w:val="19"/>
              </w:rPr>
              <w:t>&gt;E</w:t>
            </w:r>
            <w:r>
              <w:rPr>
                <w:w w:val="103.25435797373454"/>
                <w:rFonts w:ascii="Calibri,Bold" w:hAnsi="Calibri,Bold" w:eastAsia="Calibri,Bold"/>
                <w:b/>
                <w:i w:val="0"/>
                <w:color w:val="221F1F"/>
                <w:sz w:val="12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5"/>
              </w:rPr>
              <w:t>HZO  (�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0"/>
              </w:rPr>
              <w:t>r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5"/>
              </w:rPr>
              <w:t>�30,d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0"/>
              </w:rPr>
              <w:t>1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5"/>
              </w:rPr>
              <w:t>=10nm)</w:t>
            </w:r>
          </w:p>
          <w:p>
            <w:pPr>
              <w:autoSpaceDN w:val="0"/>
              <w:tabs>
                <w:tab w:pos="5390" w:val="left"/>
              </w:tabs>
              <w:autoSpaceDE w:val="0"/>
              <w:widowControl/>
              <w:spacing w:line="547" w:lineRule="auto" w:before="0" w:after="0"/>
              <w:ind w:left="5220" w:right="4032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15"/>
              </w:rPr>
              <w:t>SiO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0"/>
              </w:rPr>
              <w:t>2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5"/>
              </w:rPr>
              <w:t xml:space="preserve"> (�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0"/>
              </w:rPr>
              <w:t>r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5"/>
              </w:rPr>
              <w:t>=3.8,d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0"/>
              </w:rPr>
              <w:t>2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5"/>
              </w:rPr>
              <w:t xml:space="preserve">=0.8nm) </w:t>
            </w:r>
            <w:r>
              <w:br/>
            </w:r>
            <w:r>
              <w:tab/>
            </w:r>
            <w:r>
              <w:rPr>
                <w:w w:val="97.81995070608038"/>
                <w:rFonts w:ascii="Calibri,Bold" w:hAnsi="Calibri,Bold" w:eastAsia="Calibri,Bold"/>
                <w:b/>
                <w:i w:val="0"/>
                <w:color w:val="221F1F"/>
                <w:sz w:val="19"/>
              </w:rPr>
              <w:t>TiN</w:t>
            </w:r>
          </w:p>
          <w:p>
            <w:pPr>
              <w:autoSpaceDN w:val="0"/>
              <w:tabs>
                <w:tab w:pos="5520" w:val="left"/>
                <w:tab w:pos="6736" w:val="left"/>
                <w:tab w:pos="6918" w:val="left"/>
              </w:tabs>
              <w:autoSpaceDE w:val="0"/>
              <w:widowControl/>
              <w:spacing w:line="883" w:lineRule="auto" w:before="0" w:after="0"/>
              <w:ind w:left="5442" w:right="144" w:firstLine="0"/>
              <w:jc w:val="left"/>
            </w:pPr>
            <w:r>
              <w:rPr>
                <w:w w:val="102.47289657592773"/>
                <w:rFonts w:ascii="Calibri,Bold" w:hAnsi="Calibri,Bold" w:eastAsia="Calibri,Bold"/>
                <w:b/>
                <w:i w:val="0"/>
                <w:color w:val="221F1F"/>
                <w:sz w:val="20"/>
              </w:rPr>
              <w:t xml:space="preserve">Si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8"/>
              </w:rPr>
              <w:t>V=E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2"/>
              </w:rPr>
              <w:t>1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8"/>
              </w:rPr>
              <w:t>d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2"/>
              </w:rPr>
              <w:t>1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8"/>
              </w:rPr>
              <w:t>+E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2"/>
              </w:rPr>
              <w:t>2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8"/>
              </w:rPr>
              <w:t>d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2"/>
              </w:rPr>
              <w:t xml:space="preserve">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9 a-b) the RTN signal of IG, c) There are five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6000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0" w:right="350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3000</w:t>
            </w:r>
          </w:p>
          <w:p>
            <w:pPr>
              <w:autoSpaceDN w:val="0"/>
              <w:autoSpaceDE w:val="0"/>
              <w:widowControl/>
              <w:spacing w:line="281" w:lineRule="auto" w:before="224" w:after="0"/>
              <w:ind w:left="0" w:right="350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20.0" w:type="dxa"/>
            </w:tblPr>
            <w:tblGrid>
              <w:gridCol w:w="2675"/>
              <w:gridCol w:w="2675"/>
              <w:gridCol w:w="2675"/>
              <w:gridCol w:w="2675"/>
            </w:tblGrid>
            <w:tr>
              <w:trPr>
                <w:trHeight w:hRule="exact" w:val="526"/>
              </w:trPr>
              <w:tc>
                <w:tcPr>
                  <w:tcW w:type="dxa" w:w="1378"/>
                  <w:gridSpan w:val="4"/>
                  <w:tcBorders>
                    <w:start w:sz="3.9200000762939453" w:val="single" w:color="#221F1F"/>
                    <w:top w:sz="3.9200000762939453" w:val="single" w:color="#221F1F"/>
                    <w:end w:sz="3.9200000762939453" w:val="single" w:color="#221F1F"/>
                    <w:bottom w:sz="12.960000038146973" w:val="single" w:color="#F47F2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4"/>
              </w:trPr>
              <w:tc>
                <w:tcPr>
                  <w:tcW w:type="dxa" w:w="1378"/>
                  <w:gridSpan w:val="4"/>
                  <w:tcBorders>
                    <w:start w:sz="3.9200000762939453" w:val="single" w:color="#221F1F"/>
                    <w:top w:sz="12.960000038146973" w:val="single" w:color="#F47F20"/>
                    <w:end w:sz="3.9200000762939453" w:val="single" w:color="#221F1F"/>
                    <w:bottom w:sz="3.9200000762939453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" w:after="0"/>
                    <w:ind w:left="18" w:right="0" w:firstLine="0"/>
                    <w:jc w:val="left"/>
                  </w:pPr>
                  <w:r>
                    <w:rPr>
                      <w:rFonts w:ascii="TimesNewRoman,Bold" w:hAnsi="TimesNewRoman,Bold" w:eastAsia="TimesNewRoman,Bold"/>
                      <w:b/>
                      <w:i w:val="0"/>
                      <w:color w:val="221F1F"/>
                      <w:sz w:val="21"/>
                    </w:rPr>
                    <w:t xml:space="preserve">(c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1" w:lineRule="auto" w:before="10" w:after="0"/>
              <w:ind w:left="0" w:right="32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55</w:t>
            </w:r>
          </w:p>
          <w:p>
            <w:pPr>
              <w:autoSpaceDN w:val="0"/>
              <w:tabs>
                <w:tab w:pos="7588" w:val="left"/>
              </w:tabs>
              <w:autoSpaceDE w:val="0"/>
              <w:widowControl/>
              <w:spacing w:line="1128" w:lineRule="auto" w:before="0" w:after="0"/>
              <w:ind w:left="7564" w:right="23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Current (pA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0.05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25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Time (s)</w:t>
            </w:r>
          </w:p>
          <w:p>
            <w:pPr>
              <w:autoSpaceDN w:val="0"/>
              <w:tabs>
                <w:tab w:pos="8124" w:val="left"/>
                <w:tab w:pos="8330" w:val="left"/>
              </w:tabs>
              <w:autoSpaceDE w:val="0"/>
              <w:widowControl/>
              <w:spacing w:line="1032" w:lineRule="auto" w:before="0" w:after="0"/>
              <w:ind w:left="7718" w:right="201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60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65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0.10</w:t>
            </w:r>
          </w:p>
          <w:p>
            <w:pPr>
              <w:autoSpaceDN w:val="0"/>
              <w:tabs>
                <w:tab w:pos="8862" w:val="left"/>
              </w:tabs>
              <w:autoSpaceDE w:val="0"/>
              <w:widowControl/>
              <w:spacing w:line="626" w:lineRule="auto" w:before="0" w:after="0"/>
              <w:ind w:left="8530" w:right="15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70 </w:t>
            </w:r>
            <w:r>
              <w:br/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221F1F"/>
                <w:sz w:val="15"/>
              </w:rPr>
              <w:t>10</w:t>
            </w:r>
          </w:p>
          <w:p>
            <w:pPr>
              <w:autoSpaceDN w:val="0"/>
              <w:tabs>
                <w:tab w:pos="9000" w:val="left"/>
              </w:tabs>
              <w:autoSpaceDE w:val="0"/>
              <w:widowControl/>
              <w:spacing w:line="696" w:lineRule="auto" w:before="0" w:after="0"/>
              <w:ind w:left="8862" w:right="158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15"/>
              </w:rPr>
              <w:t>10</w:t>
            </w:r>
            <w:r>
              <w:br/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221F1F"/>
                <w:sz w:val="9"/>
              </w:rPr>
              <w:t>-18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159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9"/>
              </w:rPr>
              <w:t>-23</w:t>
            </w:r>
          </w:p>
          <w:p>
            <w:pPr>
              <w:autoSpaceDN w:val="0"/>
              <w:autoSpaceDE w:val="0"/>
              <w:widowControl/>
              <w:spacing w:line="281" w:lineRule="auto" w:before="32" w:after="0"/>
              <w:ind w:left="0" w:right="15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1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32.0" w:type="dxa"/>
            </w:tblPr>
            <w:tblGrid>
              <w:gridCol w:w="2675"/>
              <w:gridCol w:w="2675"/>
              <w:gridCol w:w="2675"/>
              <w:gridCol w:w="2675"/>
            </w:tblGrid>
            <w:tr>
              <w:trPr>
                <w:trHeight w:hRule="exact" w:val="918"/>
              </w:trPr>
              <w:tc>
                <w:tcPr>
                  <w:tcW w:type="dxa" w:w="1368"/>
                  <w:gridSpan w:val="4"/>
                  <w:tcBorders>
                    <w:start w:sz="3.9040000438690186" w:val="single" w:color="#221F1F"/>
                    <w:top w:sz="3.9040000438690186" w:val="single" w:color="#221F1F"/>
                    <w:end w:sz="3.9040000438690186" w:val="single" w:color="#221F1F"/>
                    <w:bottom w:sz="3.9040000438690186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36" w:after="0"/>
                    <w:ind w:left="266" w:right="0" w:firstLine="0"/>
                    <w:jc w:val="left"/>
                  </w:pPr>
                  <w:r>
                    <w:rPr>
                      <w:w w:val="97.52755482991536"/>
                      <w:rFonts w:ascii="TimesNewRoman,Bold" w:hAnsi="TimesNewRoman,Bold" w:eastAsia="TimesNewRoman,Bold"/>
                      <w:b/>
                      <w:i w:val="0"/>
                      <w:color w:val="221F1F"/>
                      <w:sz w:val="15"/>
                    </w:rPr>
                    <w:t>f</w:t>
                  </w:r>
                  <w:r>
                    <w:rPr>
                      <w:w w:val="97.28412628173828"/>
                      <w:rFonts w:ascii="TimesNewRoman,Bold" w:hAnsi="TimesNewRoman,Bold" w:eastAsia="TimesNewRoman,Bold"/>
                      <w:b/>
                      <w:i w:val="0"/>
                      <w:color w:val="221F1F"/>
                      <w:sz w:val="10"/>
                    </w:rPr>
                    <w:t>2</w:t>
                  </w:r>
                  <w:r>
                    <w:rPr>
                      <w:w w:val="97.52755482991536"/>
                      <w:rFonts w:ascii="TimesNewRoman,Bold" w:hAnsi="TimesNewRoman,Bold" w:eastAsia="TimesNewRoman,Bold"/>
                      <w:b/>
                      <w:i w:val="0"/>
                      <w:color w:val="221F1F"/>
                      <w:sz w:val="15"/>
                    </w:rPr>
                    <w:t>/1</w:t>
                  </w:r>
                </w:p>
                <w:p>
                  <w:pPr>
                    <w:autoSpaceDN w:val="0"/>
                    <w:tabs>
                      <w:tab w:pos="708" w:val="left"/>
                    </w:tabs>
                    <w:autoSpaceDE w:val="0"/>
                    <w:widowControl/>
                    <w:spacing w:line="242" w:lineRule="auto" w:before="362" w:after="0"/>
                    <w:ind w:left="78" w:right="0" w:firstLine="0"/>
                    <w:jc w:val="left"/>
                  </w:pPr>
                  <w:r>
                    <w:rPr>
                      <w:rFonts w:ascii="TimesNewRoman,Bold" w:hAnsi="TimesNewRoman,Bold" w:eastAsia="TimesNewRoman,Bold"/>
                      <w:b/>
                      <w:i w:val="0"/>
                      <w:color w:val="221F1F"/>
                      <w:sz w:val="21"/>
                    </w:rPr>
                    <w:t xml:space="preserve">(d) </w:t>
                  </w:r>
                  <w:r>
                    <w:tab/>
                  </w:r>
                  <w:r>
                    <w:rPr>
                      <w:w w:val="97.62528737386069"/>
                      <w:rFonts w:ascii="TimesNewRoman,Bold" w:hAnsi="TimesNewRoman,Bold" w:eastAsia="TimesNewRoman,Bold"/>
                      <w:b/>
                      <w:i w:val="0"/>
                      <w:color w:val="221F1F"/>
                      <w:sz w:val="15"/>
                    </w:rPr>
                    <w:t>f</w:t>
                  </w:r>
                  <w:r>
                    <w:rPr>
                      <w:w w:val="97.42962837219238"/>
                      <w:rFonts w:ascii="TimesNewRoman,Bold" w:hAnsi="TimesNewRoman,Bold" w:eastAsia="TimesNewRoman,Bold"/>
                      <w:b/>
                      <w:i w:val="0"/>
                      <w:color w:val="221F1F"/>
                      <w:sz w:val="10"/>
                    </w:rPr>
                    <w:t>2</w:t>
                  </w:r>
                  <w:r>
                    <w:rPr>
                      <w:w w:val="97.62528737386069"/>
                      <w:rFonts w:ascii="TimesNewRoman,Bold" w:hAnsi="TimesNewRoman,Bold" w:eastAsia="TimesNewRoman,Bold"/>
                      <w:b/>
                      <w:i w:val="0"/>
                      <w:color w:val="221F1F"/>
                      <w:sz w:val="15"/>
                    </w:rPr>
                    <w:t>/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8" w:lineRule="auto" w:before="8" w:after="0"/>
              <w:ind w:left="0" w:right="14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9"/>
              </w:rPr>
              <w:t>1</w:t>
            </w:r>
          </w:p>
          <w:p>
            <w:pPr>
              <w:autoSpaceDN w:val="0"/>
              <w:tabs>
                <w:tab w:pos="9498" w:val="left"/>
                <w:tab w:pos="9576" w:val="left"/>
              </w:tabs>
              <w:autoSpaceDE w:val="0"/>
              <w:widowControl/>
              <w:spacing w:line="754" w:lineRule="auto" w:before="0" w:after="0"/>
              <w:ind w:left="943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Frequency (Hz) </w:t>
            </w:r>
            <w:r>
              <w:br/>
            </w:r>
            <w:r>
              <w:rPr>
                <w:w w:val="98.79395167032877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Time (s)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0.049</w:t>
            </w:r>
          </w:p>
          <w:p>
            <w:pPr>
              <w:autoSpaceDN w:val="0"/>
              <w:tabs>
                <w:tab w:pos="9726" w:val="left"/>
                <w:tab w:pos="9864" w:val="left"/>
                <w:tab w:pos="10410" w:val="left"/>
                <w:tab w:pos="10548" w:val="left"/>
              </w:tabs>
              <w:autoSpaceDE w:val="0"/>
              <w:widowControl/>
              <w:spacing w:line="737" w:lineRule="auto" w:before="0" w:after="0"/>
              <w:ind w:left="114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10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9"/>
              </w:rPr>
              <w:t xml:space="preserve">3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10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9"/>
              </w:rPr>
              <w:t xml:space="preserve">5 </w:t>
            </w: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>Polarization (uC/Cm)</w:t>
            </w:r>
          </w:p>
          <w:p>
            <w:pPr>
              <w:autoSpaceDN w:val="0"/>
              <w:tabs>
                <w:tab w:pos="650" w:val="left"/>
                <w:tab w:pos="986" w:val="left"/>
              </w:tabs>
              <w:autoSpaceDE w:val="0"/>
              <w:widowControl/>
              <w:spacing w:line="336" w:lineRule="auto" w:before="2" w:after="0"/>
              <w:ind w:left="114" w:right="648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7 a)P-V characteristics of Si/IL/HZO/TiN with </w:t>
            </w:r>
            <w:r>
              <w:br/>
            </w:r>
            <w:r>
              <w:tab/>
            </w: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>-4</w:t>
            </w:r>
            <w:r>
              <w:tab/>
            </w: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>-2</w:t>
            </w:r>
          </w:p>
          <w:p>
            <w:pPr>
              <w:autoSpaceDN w:val="0"/>
              <w:tabs>
                <w:tab w:pos="1346" w:val="left"/>
                <w:tab w:pos="1682" w:val="left"/>
                <w:tab w:pos="2018" w:val="left"/>
              </w:tabs>
              <w:autoSpaceDE w:val="0"/>
              <w:widowControl/>
              <w:spacing w:line="245" w:lineRule="auto" w:before="0" w:after="0"/>
              <w:ind w:left="1032" w:right="8496" w:firstLine="0"/>
              <w:jc w:val="left"/>
            </w:pP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 xml:space="preserve">Voltage (V) </w:t>
            </w:r>
            <w:r>
              <w:br/>
            </w:r>
            <w:r>
              <w:tab/>
            </w: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 xml:space="preserve">0 </w:t>
            </w:r>
            <w:r>
              <w:tab/>
            </w: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 xml:space="preserve">2 </w:t>
            </w:r>
            <w:r>
              <w:tab/>
            </w:r>
            <w:r>
              <w:rPr>
                <w:w w:val="102.93107713971818"/>
                <w:rFonts w:ascii="ArabicTransparent" w:hAnsi="ArabicTransparent" w:eastAsia="ArabicTransparent"/>
                <w:b w:val="0"/>
                <w:i w:val="0"/>
                <w:color w:val="221F1F"/>
                <w:sz w:val="14"/>
              </w:rPr>
              <w:t>4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0" w:right="4080" w:firstLine="0"/>
              <w:jc w:val="right"/>
            </w:pPr>
            <w:r>
              <w:rPr>
                <w:w w:val="98.0750020345052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TiN Thickness (nm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8 Voltage drop on IL lead to </w:t>
            </w:r>
          </w:p>
          <w:p>
            <w:pPr>
              <w:autoSpaceDN w:val="0"/>
              <w:tabs>
                <w:tab w:pos="6736" w:val="left"/>
              </w:tabs>
              <w:autoSpaceDE w:val="0"/>
              <w:widowControl/>
              <w:spacing w:line="269" w:lineRule="auto" w:before="0" w:after="0"/>
              <w:ind w:left="423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the large coercive voltage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peaks of the IG RTN signal. d) The PSD curve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7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indicatesthe existence of multi-traps in HZO.</w:t>
            </w:r>
          </w:p>
        </w:tc>
      </w:tr>
      <w:tr>
        <w:trPr>
          <w:trHeight w:hRule="exact" w:val="200"/>
        </w:trPr>
        <w:tc>
          <w:tcPr>
            <w:tcW w:type="dxa" w:w="44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different annealing temperature.b) Summary of the </w:t>
            </w:r>
          </w:p>
        </w:tc>
        <w:tc>
          <w:tcPr>
            <w:tcW w:type="dxa" w:w="630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45" w:lineRule="auto" w:before="20" w:after="0"/>
              <w:ind w:left="154" w:right="5904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 xml:space="preserve">-6 </w:t>
            </w:r>
            <w:r>
              <w:br/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44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changes in 2 Pr as a function of TiN thickness. </w:t>
            </w:r>
          </w:p>
        </w:tc>
        <w:tc>
          <w:tcPr>
            <w:tcW w:type="dxa" w:w="6300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329" w:lineRule="auto" w:before="184" w:after="0"/>
              <w:ind w:left="0" w:right="5904" w:firstLine="0"/>
              <w:jc w:val="left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>D</w:t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 (A)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>-8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154" w:right="0" w:firstLine="0"/>
              <w:jc w:val="left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10</w:t>
            </w:r>
          </w:p>
        </w:tc>
      </w:tr>
      <w:tr>
        <w:trPr>
          <w:trHeight w:hRule="exact" w:val="240"/>
        </w:trPr>
        <w:tc>
          <w:tcPr>
            <w:tcW w:type="dxa" w:w="2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0" w:after="0"/>
              <w:ind w:left="0" w:right="204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16"/>
              </w:rPr>
              <w:t>Negative Voltage (-V)</w:t>
            </w:r>
          </w:p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34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16"/>
              </w:rPr>
              <w:t>Positive Voltage (+V)</w:t>
            </w:r>
          </w:p>
        </w:tc>
        <w:tc>
          <w:tcPr>
            <w:tcW w:type="dxa" w:w="6996"/>
            <w:gridSpan w:val="2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right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10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>-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4" w:after="0"/>
              <w:ind w:left="0" w:right="100" w:firstLine="0"/>
              <w:jc w:val="right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-4</w:t>
            </w:r>
          </w:p>
        </w:tc>
        <w:tc>
          <w:tcPr>
            <w:tcW w:type="dxa" w:w="1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56" w:after="0"/>
              <w:ind w:left="190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16"/>
              </w:rPr>
              <w:t>FEFET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22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9"/>
              </w:rPr>
              <w:t>V</w:t>
            </w:r>
            <w:r>
              <w:rPr>
                <w:w w:val="98.1534664447491"/>
                <w:rFonts w:ascii="TimesNewRoman,Bold" w:hAnsi="TimesNewRoman,Bold" w:eastAsia="TimesNewRoman,Bold"/>
                <w:b/>
                <w:i w:val="0"/>
                <w:color w:val="221F1F"/>
                <w:sz w:val="13"/>
              </w:rPr>
              <w:t>G</w:t>
            </w:r>
          </w:p>
        </w:tc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4" w:after="0"/>
              <w:ind w:left="0" w:right="58" w:firstLine="0"/>
              <w:jc w:val="right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3</w:t>
            </w:r>
          </w:p>
        </w:tc>
        <w:tc>
          <w:tcPr>
            <w:tcW w:type="dxa" w:w="376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00" w:after="0"/>
              <w:ind w:left="0" w:right="1608" w:firstLine="0"/>
              <w:jc w:val="right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V</w:t>
            </w:r>
            <w:r>
              <w:rPr>
                <w:w w:val="96.97705182162198"/>
                <w:rFonts w:ascii="Arial" w:hAnsi="Arial" w:eastAsia="Arial"/>
                <w:b w:val="0"/>
                <w:i w:val="0"/>
                <w:color w:val="221F1F"/>
                <w:sz w:val="11"/>
              </w:rPr>
              <w:t>T</w:t>
            </w:r>
          </w:p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245" w:lineRule="auto" w:before="128" w:after="0"/>
              <w:ind w:left="68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 xml:space="preserve">-10 </w:t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2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4" w:after="0"/>
              <w:ind w:left="0" w:right="0" w:firstLine="0"/>
              <w:jc w:val="center"/>
            </w:pPr>
            <w:r>
              <w:rPr>
                <w:w w:val="97.60992386761833"/>
                <w:rFonts w:ascii="Calibri,Bold" w:hAnsi="Calibri,Bold" w:eastAsia="Calibri,Bold"/>
                <w:b/>
                <w:i w:val="0"/>
                <w:color w:val="C4181E"/>
                <w:sz w:val="17"/>
              </w:rPr>
              <w:t>V</w:t>
            </w:r>
            <w:r>
              <w:rPr>
                <w:rFonts w:ascii="Calibri,Bold" w:hAnsi="Calibri,Bold" w:eastAsia="Calibri,Bold"/>
                <w:b/>
                <w:i w:val="0"/>
                <w:color w:val="C4181E"/>
                <w:sz w:val="11"/>
              </w:rPr>
              <w:t>T</w:t>
            </w:r>
          </w:p>
        </w:tc>
        <w:tc>
          <w:tcPr>
            <w:tcW w:type="dxa" w:w="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00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-1 </w:t>
            </w:r>
            <w:r>
              <w:br/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>G</w:t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 (V)</w:t>
            </w:r>
          </w:p>
        </w:tc>
        <w:tc>
          <w:tcPr>
            <w:tcW w:type="dxa" w:w="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0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0" w:after="0"/>
              <w:ind w:left="0" w:right="0" w:firstLine="0"/>
              <w:jc w:val="right"/>
            </w:pPr>
            <w:r>
              <w:rPr>
                <w:w w:val="97.60992386761833"/>
                <w:rFonts w:ascii="Calibri,Bold" w:hAnsi="Calibri,Bold" w:eastAsia="Calibri,Bold"/>
                <w:b/>
                <w:i w:val="0"/>
                <w:color w:val="C4181E"/>
                <w:sz w:val="17"/>
              </w:rPr>
              <w:t>V</w:t>
            </w:r>
            <w:r>
              <w:rPr>
                <w:rFonts w:ascii="Calibri,Bold" w:hAnsi="Calibri,Bold" w:eastAsia="Calibri,Bold"/>
                <w:b/>
                <w:i w:val="0"/>
                <w:color w:val="C4181E"/>
                <w:sz w:val="11"/>
              </w:rPr>
              <w:t>T</w:t>
            </w:r>
          </w:p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0" w:after="0"/>
              <w:ind w:left="0" w:right="338" w:firstLine="0"/>
              <w:jc w:val="right"/>
            </w:pPr>
            <w:r>
              <w:rPr>
                <w:w w:val="97.60992386761833"/>
                <w:rFonts w:ascii="Calibri,Bold" w:hAnsi="Calibri,Bold" w:eastAsia="Calibri,Bold"/>
                <w:b/>
                <w:i w:val="0"/>
                <w:color w:val="C4181E"/>
                <w:sz w:val="17"/>
              </w:rPr>
              <w:t>V</w:t>
            </w:r>
            <w:r>
              <w:rPr>
                <w:rFonts w:ascii="Calibri,Bold" w:hAnsi="Calibri,Bold" w:eastAsia="Calibri,Bold"/>
                <w:b/>
                <w:i w:val="0"/>
                <w:color w:val="C4181E"/>
                <w:sz w:val="11"/>
              </w:rPr>
              <w:t>T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2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2" w:after="0"/>
              <w:ind w:left="0" w:right="30" w:firstLine="0"/>
              <w:jc w:val="right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-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0" w:after="0"/>
              <w:ind w:left="76" w:right="0" w:firstLine="0"/>
              <w:jc w:val="left"/>
            </w:pPr>
            <w:r>
              <w:rPr>
                <w:w w:val="97.60992386761833"/>
                <w:rFonts w:ascii="Calibri,Bold" w:hAnsi="Calibri,Bold" w:eastAsia="Calibri,Bold"/>
                <w:b/>
                <w:i w:val="0"/>
                <w:color w:val="C4181E"/>
                <w:sz w:val="17"/>
              </w:rPr>
              <w:t>V</w:t>
            </w:r>
            <w:r>
              <w:rPr>
                <w:rFonts w:ascii="Calibri,Bold" w:hAnsi="Calibri,Bold" w:eastAsia="Calibri,Bold"/>
                <w:b/>
                <w:i w:val="0"/>
                <w:color w:val="C4181E"/>
                <w:sz w:val="11"/>
              </w:rPr>
              <w:t>T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2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4" w:after="0"/>
              <w:ind w:left="0" w:right="0" w:firstLine="0"/>
              <w:jc w:val="right"/>
            </w:pPr>
            <w:r>
              <w:rPr>
                <w:w w:val="97.60992386761833"/>
                <w:rFonts w:ascii="Calibri,Bold" w:hAnsi="Calibri,Bold" w:eastAsia="Calibri,Bold"/>
                <w:b/>
                <w:i w:val="0"/>
                <w:color w:val="C4181E"/>
                <w:sz w:val="17"/>
              </w:rPr>
              <w:t>V</w:t>
            </w:r>
            <w:r>
              <w:rPr>
                <w:rFonts w:ascii="Calibri,Bold" w:hAnsi="Calibri,Bold" w:eastAsia="Calibri,Bold"/>
                <w:b/>
                <w:i w:val="0"/>
                <w:color w:val="C4181E"/>
                <w:sz w:val="11"/>
              </w:rPr>
              <w:t>T</w:t>
            </w:r>
          </w:p>
        </w:tc>
        <w:tc>
          <w:tcPr>
            <w:tcW w:type="dxa" w:w="18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4" w:after="0"/>
              <w:ind w:left="0" w:right="1022" w:firstLine="0"/>
              <w:jc w:val="right"/>
            </w:pPr>
            <w:r>
              <w:rPr>
                <w:w w:val="97.60992386761833"/>
                <w:rFonts w:ascii="Calibri,Bold" w:hAnsi="Calibri,Bold" w:eastAsia="Calibri,Bold"/>
                <w:b/>
                <w:i w:val="0"/>
                <w:color w:val="C4181E"/>
                <w:sz w:val="17"/>
              </w:rPr>
              <w:t>V</w:t>
            </w:r>
            <w:r>
              <w:rPr>
                <w:rFonts w:ascii="Calibri,Bold" w:hAnsi="Calibri,Bold" w:eastAsia="Calibri,Bold"/>
                <w:b/>
                <w:i w:val="0"/>
                <w:color w:val="C4181E"/>
                <w:sz w:val="11"/>
              </w:rPr>
              <w:t>T</w:t>
            </w:r>
          </w:p>
        </w:tc>
      </w:tr>
      <w:tr>
        <w:trPr>
          <w:trHeight w:hRule="exact" w:val="56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right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10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>-7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</w:tr>
      <w:tr>
        <w:trPr>
          <w:trHeight w:hRule="exact" w:val="83"/>
        </w:trPr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156" w:right="0" w:firstLine="0"/>
              <w:jc w:val="lef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16"/>
              </w:rPr>
              <w:t>FEFET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14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0.2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2" w:after="0"/>
              <w:ind w:left="0" w:right="10" w:firstLine="0"/>
              <w:jc w:val="right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-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0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-1 </w:t>
            </w:r>
            <w:r>
              <w:br/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>G</w:t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 (V)</w:t>
            </w:r>
          </w:p>
        </w:tc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2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2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2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-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0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-1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2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-1 </w:t>
            </w:r>
            <w:r>
              <w:br/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>G</w:t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 (V)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2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6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-2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-2</w:t>
            </w:r>
          </w:p>
        </w:tc>
        <w:tc>
          <w:tcPr>
            <w:tcW w:type="dxa" w:w="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4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-1 </w:t>
            </w:r>
            <w:r>
              <w:br/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>G</w:t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 (V)</w:t>
            </w:r>
          </w:p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62" w:right="0" w:firstLine="0"/>
              <w:jc w:val="left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-2</w:t>
            </w:r>
          </w:p>
        </w:tc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-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V</w:t>
            </w:r>
            <w:r>
              <w:rPr>
                <w:w w:val="104.19397354125977"/>
                <w:rFonts w:ascii="Arial" w:hAnsi="Arial" w:eastAsia="Arial"/>
                <w:b w:val="0"/>
                <w:i w:val="0"/>
                <w:color w:val="221F1F"/>
                <w:sz w:val="8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 (V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2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0</w:t>
            </w:r>
          </w:p>
        </w:tc>
      </w:tr>
      <w:tr>
        <w:trPr>
          <w:trHeight w:hRule="exact" w:val="191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2" w:lineRule="auto" w:before="70" w:after="0"/>
              <w:ind w:left="90" w:right="0" w:firstLine="0"/>
              <w:jc w:val="left"/>
            </w:pPr>
            <w:r>
              <w:tab/>
            </w: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 xml:space="preserve">10 </w:t>
            </w: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I</w:t>
            </w: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>D</w:t>
            </w: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 xml:space="preserve"> (A)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10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42" w:after="0"/>
              <w:ind w:left="0" w:right="0" w:firstLine="0"/>
              <w:jc w:val="center"/>
            </w:pP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>-8</w:t>
            </w: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>-9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4" w:after="0"/>
              <w:ind w:left="0" w:right="0" w:firstLine="0"/>
              <w:jc w:val="right"/>
            </w:pPr>
            <w:r>
              <w:rPr>
                <w:w w:val="97.75242371992631"/>
                <w:rFonts w:ascii="Calibri,Bold" w:hAnsi="Calibri,Bold" w:eastAsia="Calibri,Bold"/>
                <w:b/>
                <w:i w:val="0"/>
                <w:color w:val="C4181E"/>
                <w:sz w:val="22"/>
              </w:rPr>
              <w:t>V</w:t>
            </w:r>
            <w:r>
              <w:rPr>
                <w:w w:val="102.40729876926966"/>
                <w:rFonts w:ascii="Calibri,Bold" w:hAnsi="Calibri,Bold" w:eastAsia="Calibri,Bold"/>
                <w:b/>
                <w:i w:val="0"/>
                <w:color w:val="C4181E"/>
                <w:sz w:val="14"/>
              </w:rPr>
              <w:t>T</w:t>
            </w:r>
          </w:p>
        </w:tc>
        <w:tc>
          <w:tcPr>
            <w:tcW w:type="dxa" w:w="13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6" w:after="0"/>
              <w:ind w:left="114" w:right="0" w:firstLine="0"/>
              <w:jc w:val="left"/>
            </w:pPr>
            <w:r>
              <w:rPr>
                <w:w w:val="97.43866390652127"/>
                <w:rFonts w:ascii="TimesNewRoman,Bold" w:hAnsi="TimesNewRoman,Bold" w:eastAsia="TimesNewRoman,Bold"/>
                <w:b/>
                <w:i w:val="0"/>
                <w:color w:val="221F1F"/>
                <w:sz w:val="18"/>
              </w:rPr>
              <w:t>V</w:t>
            </w:r>
            <w:r>
              <w:rPr>
                <w:w w:val="101.22803774746983"/>
                <w:rFonts w:ascii="TimesNewRoman,Bold" w:hAnsi="TimesNewRoman,Bold" w:eastAsia="TimesNewRoman,Bold"/>
                <w:b/>
                <w:i w:val="0"/>
                <w:color w:val="221F1F"/>
                <w:sz w:val="11"/>
              </w:rPr>
              <w:t>SDB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0" w:after="0"/>
              <w:ind w:left="0" w:right="0" w:firstLine="0"/>
              <w:jc w:val="center"/>
            </w:pP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8"/>
              </w:rPr>
              <w:t>G</w:t>
            </w:r>
            <w:r>
              <w:rPr>
                <w:w w:val="102.90652788602388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 (V)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272"/>
            <w:gridSpan w:val="4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" w:after="0"/>
              <w:ind w:left="0" w:right="176" w:firstLine="0"/>
              <w:jc w:val="right"/>
            </w:pPr>
            <w:r>
              <w:rPr>
                <w:w w:val="97.75242371992631"/>
                <w:rFonts w:ascii="Calibri,Bold" w:hAnsi="Calibri,Bold" w:eastAsia="Calibri,Bold"/>
                <w:b/>
                <w:i w:val="0"/>
                <w:color w:val="C4181E"/>
                <w:sz w:val="22"/>
              </w:rPr>
              <w:t>V</w:t>
            </w:r>
            <w:r>
              <w:rPr>
                <w:w w:val="102.40729876926966"/>
                <w:rFonts w:ascii="Calibri,Bold" w:hAnsi="Calibri,Bold" w:eastAsia="Calibri,Bold"/>
                <w:b/>
                <w:i w:val="0"/>
                <w:color w:val="C4181E"/>
                <w:sz w:val="14"/>
              </w:rPr>
              <w:t>T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65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28" w:after="0"/>
              <w:ind w:left="0" w:right="0" w:firstLine="0"/>
              <w:jc w:val="center"/>
            </w:pPr>
            <w:r>
              <w:rPr>
                <w:w w:val="101.74549504330284"/>
                <w:rFonts w:ascii="Calibri,Bold" w:hAnsi="Calibri,Bold" w:eastAsia="Calibri,Bold"/>
                <w:b/>
                <w:i w:val="0"/>
                <w:color w:val="221F1F"/>
                <w:sz w:val="19"/>
              </w:rPr>
              <w:t xml:space="preserve">Charge trap 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212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8" w:after="0"/>
              <w:ind w:left="0" w:right="0" w:firstLine="0"/>
              <w:jc w:val="center"/>
            </w:pPr>
            <w:r>
              <w:rPr>
                <w:w w:val="101.83256048905223"/>
                <w:rFonts w:ascii="Calibri,Bold" w:hAnsi="Calibri,Bold" w:eastAsia="Calibri,Bold"/>
                <w:b/>
                <w:i w:val="0"/>
                <w:color w:val="221F1F"/>
                <w:sz w:val="19"/>
              </w:rPr>
              <w:t>FEFET</w:t>
            </w:r>
          </w:p>
        </w:tc>
      </w:tr>
      <w:tr>
        <w:trPr>
          <w:trHeight w:hRule="exact" w:val="124"/>
        </w:trPr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272"/>
            <w:gridSpan w:val="4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0.4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272"/>
            <w:gridSpan w:val="4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134" w:firstLine="0"/>
              <w:jc w:val="right"/>
            </w:pPr>
            <w:r>
              <w:rPr>
                <w:w w:val="97.79559915715997"/>
                <w:rFonts w:ascii="TimesNewRoman,Bold" w:hAnsi="TimesNewRoman,Bold" w:eastAsia="TimesNewRoman,Bold"/>
                <w:b/>
                <w:i w:val="0"/>
                <w:color w:val="221F1F"/>
                <w:sz w:val="22"/>
              </w:rPr>
              <w:t>V</w:t>
            </w:r>
            <w:r>
              <w:rPr>
                <w:w w:val="102.47515269688196"/>
                <w:rFonts w:ascii="TimesNewRoman,Bold" w:hAnsi="TimesNewRoman,Bold" w:eastAsia="TimesNewRoman,Bold"/>
                <w:b/>
                <w:i w:val="0"/>
                <w:color w:val="221F1F"/>
                <w:sz w:val="14"/>
              </w:rPr>
              <w:t>G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272"/>
            <w:gridSpan w:val="4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0.6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45" w:lineRule="auto" w:before="140" w:after="0"/>
              <w:ind w:left="238" w:right="864" w:firstLine="0"/>
              <w:jc w:val="left"/>
            </w:pPr>
            <w:r>
              <w:tab/>
            </w:r>
            <w:r>
              <w:rPr>
                <w:w w:val="102.40729876926966"/>
                <w:rFonts w:ascii="Calibri,Bold" w:hAnsi="Calibri,Bold" w:eastAsia="Calibri,Bold"/>
                <w:b/>
                <w:i w:val="0"/>
                <w:color w:val="221F1F"/>
                <w:sz w:val="14"/>
              </w:rPr>
              <w:t xml:space="preserve">holes </w:t>
            </w:r>
            <w:r>
              <w:br/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6"/>
              </w:rPr>
              <w:t>CTM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65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2" w:after="0"/>
              <w:ind w:left="0" w:right="0" w:firstLine="0"/>
              <w:jc w:val="center"/>
            </w:pPr>
            <w:r>
              <w:rPr>
                <w:w w:val="101.74549504330284"/>
                <w:rFonts w:ascii="Calibri,Bold" w:hAnsi="Calibri,Bold" w:eastAsia="Calibri,Bold"/>
                <w:b/>
                <w:i w:val="0"/>
                <w:color w:val="221F1F"/>
                <w:sz w:val="19"/>
              </w:rPr>
              <w:t>memory window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212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w w:val="101.74549504330284"/>
                <w:rFonts w:ascii="Calibri,Bold" w:hAnsi="Calibri,Bold" w:eastAsia="Calibri,Bold"/>
                <w:b/>
                <w:i w:val="0"/>
                <w:color w:val="221F1F"/>
                <w:sz w:val="19"/>
              </w:rPr>
              <w:t>memory window</w:t>
            </w:r>
          </w:p>
        </w:tc>
      </w:tr>
      <w:tr>
        <w:trPr>
          <w:trHeight w:hRule="exact" w:val="68"/>
        </w:trPr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5" w:lineRule="auto" w:before="42" w:after="0"/>
              <w:ind w:left="308" w:right="0" w:firstLine="0"/>
              <w:jc w:val="left"/>
            </w:pPr>
            <w:r>
              <w:tab/>
            </w: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-10 </w:t>
            </w: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10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158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16"/>
              </w:rPr>
              <w:t>holes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0.8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221F1F"/>
                <w:sz w:val="16"/>
              </w:rPr>
              <w:t>CTM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5" w:lineRule="auto" w:before="72" w:after="0"/>
              <w:ind w:left="308" w:right="0" w:firstLine="0"/>
              <w:jc w:val="left"/>
            </w:pPr>
            <w:r>
              <w:tab/>
            </w: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-11 </w:t>
            </w: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10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1.0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866" w:firstLine="0"/>
              <w:jc w:val="right"/>
            </w:pPr>
            <w:r>
              <w:rPr>
                <w:w w:val="97.4914444817437"/>
                <w:rFonts w:ascii="TimesNewRoman,Bold" w:hAnsi="TimesNewRoman,Bold" w:eastAsia="TimesNewRoman,Bold"/>
                <w:b/>
                <w:i w:val="0"/>
                <w:color w:val="221F1F"/>
                <w:sz w:val="18"/>
              </w:rPr>
              <w:t>V</w:t>
            </w:r>
            <w:r>
              <w:rPr>
                <w:w w:val="101.31439729170366"/>
                <w:rFonts w:ascii="TimesNewRoman,Bold" w:hAnsi="TimesNewRoman,Bold" w:eastAsia="TimesNewRoman,Bold"/>
                <w:b/>
                <w:i w:val="0"/>
                <w:color w:val="221F1F"/>
                <w:sz w:val="11"/>
              </w:rPr>
              <w:t>SDB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8" w:after="0"/>
              <w:ind w:left="78" w:right="0" w:firstLine="0"/>
              <w:jc w:val="left"/>
            </w:pPr>
            <w:r>
              <w:rPr>
                <w:w w:val="97.79559915715997"/>
                <w:rFonts w:ascii="Calibri,Bold" w:hAnsi="Calibri,Bold" w:eastAsia="Calibri,Bold"/>
                <w:b/>
                <w:i w:val="0"/>
                <w:color w:val="C4181E"/>
                <w:sz w:val="22"/>
              </w:rPr>
              <w:t>V</w:t>
            </w:r>
            <w:r>
              <w:rPr>
                <w:w w:val="102.40729876926966"/>
                <w:rFonts w:ascii="Calibri,Bold" w:hAnsi="Calibri,Bold" w:eastAsia="Calibri,Bold"/>
                <w:b/>
                <w:i w:val="0"/>
                <w:color w:val="C4181E"/>
                <w:sz w:val="14"/>
              </w:rPr>
              <w:t>T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0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1.2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" w:after="0"/>
              <w:ind w:left="0" w:right="56" w:firstLine="0"/>
              <w:jc w:val="right"/>
            </w:pPr>
            <w:r>
              <w:rPr>
                <w:w w:val="97.75242371992631"/>
                <w:rFonts w:ascii="Calibri,Bold" w:hAnsi="Calibri,Bold" w:eastAsia="Calibri,Bold"/>
                <w:b/>
                <w:i w:val="0"/>
                <w:color w:val="C4181E"/>
                <w:sz w:val="22"/>
              </w:rPr>
              <w:t>V</w:t>
            </w:r>
            <w:r>
              <w:rPr>
                <w:w w:val="102.40729876926966"/>
                <w:rFonts w:ascii="Calibri,Bold" w:hAnsi="Calibri,Bold" w:eastAsia="Calibri,Bold"/>
                <w:b/>
                <w:i w:val="0"/>
                <w:color w:val="C4181E"/>
                <w:sz w:val="14"/>
              </w:rPr>
              <w:t>T</w:t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9"/>
              </w:rPr>
              <w:t>Intitial V</w:t>
            </w:r>
            <w:r>
              <w:rPr>
                <w:w w:val="98.1534664447491"/>
                <w:rFonts w:ascii="Calibri,Bold" w:hAnsi="Calibri,Bold" w:eastAsia="Calibri,Bold"/>
                <w:b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5" w:lineRule="auto" w:before="18" w:after="0"/>
              <w:ind w:left="308" w:right="0" w:firstLine="0"/>
              <w:jc w:val="left"/>
            </w:pPr>
            <w:r>
              <w:tab/>
            </w: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-12 </w:t>
            </w: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10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1590"/>
            <w:gridSpan w:val="5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4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1.4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-3</w:t>
            </w:r>
          </w:p>
        </w:tc>
        <w:tc>
          <w:tcPr>
            <w:tcW w:type="dxa" w:w="5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14" w:firstLine="0"/>
              <w:jc w:val="right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-2</w:t>
            </w:r>
          </w:p>
        </w:tc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-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2</w:t>
            </w:r>
          </w:p>
        </w:tc>
        <w:tc>
          <w:tcPr>
            <w:tcW w:type="dxa" w:w="318"/>
            <w:vMerge/>
            <w:tcBorders/>
          </w:tcPr>
          <w:p/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4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1.6</w:t>
            </w:r>
          </w:p>
        </w:tc>
        <w:tc>
          <w:tcPr>
            <w:tcW w:type="dxa" w:w="636"/>
            <w:gridSpan w:val="2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318"/>
            <w:vMerge/>
            <w:tcBorders/>
          </w:tcPr>
          <w:p/>
        </w:tc>
        <w:tc>
          <w:tcPr>
            <w:tcW w:type="dxa" w:w="1908"/>
            <w:gridSpan w:val="6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10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Impac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of </w:t>
            </w:r>
          </w:p>
        </w:tc>
        <w:tc>
          <w:tcPr>
            <w:tcW w:type="dxa" w:w="1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  <w:tab w:pos="738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>V</w:t>
            </w:r>
            <w:r>
              <w:rPr>
                <w:w w:val="98.97790321936975"/>
                <w:rFonts w:ascii="Arial" w:hAnsi="Arial" w:eastAsia="Arial"/>
                <w:b w:val="0"/>
                <w:i w:val="0"/>
                <w:color w:val="221F1F"/>
                <w:sz w:val="13"/>
              </w:rPr>
              <w:t>G</w:t>
            </w:r>
            <w:r>
              <w:rPr>
                <w:w w:val="102.12783813476562"/>
                <w:rFonts w:ascii="Arial" w:hAnsi="Arial" w:eastAsia="Arial"/>
                <w:b w:val="0"/>
                <w:i w:val="0"/>
                <w:color w:val="221F1F"/>
                <w:sz w:val="21"/>
              </w:rPr>
              <w:t xml:space="preserve"> (V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trappe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electric </w:t>
            </w:r>
          </w:p>
        </w:tc>
        <w:tc>
          <w:tcPr>
            <w:tcW w:type="dxa" w:w="7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charges </w:t>
            </w:r>
          </w:p>
        </w:tc>
        <w:tc>
          <w:tcPr>
            <w:tcW w:type="dxa" w:w="7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and </w:t>
            </w:r>
          </w:p>
        </w:tc>
        <w:tc>
          <w:tcPr>
            <w:tcW w:type="dxa" w:w="10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4" w:after="0"/>
              <w:ind w:left="0" w:right="0" w:firstLine="0"/>
              <w:jc w:val="center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-5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4" w:after="0"/>
              <w:ind w:left="0" w:right="178" w:firstLine="0"/>
              <w:jc w:val="right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2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18" w:lineRule="auto" w:before="64" w:after="0"/>
              <w:ind w:left="610" w:right="0" w:firstLine="0"/>
              <w:jc w:val="left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 xml:space="preserve">2 </w:t>
            </w:r>
            <w:r>
              <w:tab/>
            </w: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3</w:t>
            </w:r>
          </w:p>
          <w:p>
            <w:pPr>
              <w:autoSpaceDN w:val="0"/>
              <w:autoSpaceDE w:val="0"/>
              <w:widowControl/>
              <w:spacing w:line="218" w:lineRule="auto" w:before="0" w:after="0"/>
              <w:ind w:left="178" w:right="0" w:firstLine="0"/>
              <w:jc w:val="left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Sweep Voltage (V)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4" w:after="0"/>
              <w:ind w:left="0" w:right="354" w:firstLine="0"/>
              <w:jc w:val="right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4" w:after="0"/>
              <w:ind w:left="0" w:right="600" w:firstLine="0"/>
              <w:jc w:val="right"/>
            </w:pPr>
            <w:r>
              <w:rPr>
                <w:w w:val="98.58811696370444"/>
                <w:rFonts w:ascii="Arial" w:hAnsi="Arial" w:eastAsia="Arial"/>
                <w:b w:val="0"/>
                <w:i w:val="0"/>
                <w:color w:val="221F1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12240" w:h="15840"/>
          <w:pgMar w:top="636" w:right="700" w:bottom="158" w:left="732" w:header="720" w:footer="720" w:gutter="0"/>
          <w:cols w:space="720" w:num="1" w:equalWidth="0">
            <w:col w:w="10808" w:space="0"/>
            <w:col w:w="10626" w:space="0"/>
            <w:col w:w="5450" w:space="0"/>
            <w:col w:w="5175" w:space="0"/>
            <w:col w:w="10708" w:space="0"/>
            <w:col w:w="5335" w:space="0"/>
            <w:col w:w="5372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ferroelectric polarization on the threshold voltage of a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field effect transistor. </w:t>
      </w:r>
    </w:p>
    <w:p>
      <w:pPr>
        <w:sectPr>
          <w:type w:val="continuous"/>
          <w:pgSz w:w="12240" w:h="15840"/>
          <w:pgMar w:top="636" w:right="700" w:bottom="158" w:left="732" w:header="720" w:footer="720" w:gutter="0"/>
          <w:cols w:space="720" w:num="2" w:equalWidth="0">
            <w:col w:w="4496" w:space="0"/>
            <w:col w:w="6312" w:space="0"/>
            <w:col w:w="10808" w:space="0"/>
            <w:col w:w="10626" w:space="0"/>
            <w:col w:w="5450" w:space="0"/>
            <w:col w:w="5175" w:space="0"/>
            <w:col w:w="10708" w:space="0"/>
            <w:col w:w="5335" w:space="0"/>
            <w:col w:w="5372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Fig.11 With different operation voltage (&lt;3V or &gt;5V), this device shows Charg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rap memory behavior or Fe-FET behavior. </w:t>
      </w:r>
    </w:p>
    <w:p>
      <w:pPr>
        <w:autoSpaceDN w:val="0"/>
        <w:tabs>
          <w:tab w:pos="5412" w:val="left"/>
        </w:tabs>
        <w:autoSpaceDE w:val="0"/>
        <w:widowControl/>
        <w:spacing w:line="202" w:lineRule="exact" w:before="992" w:after="0"/>
        <w:ind w:left="7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.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EDM18-49</w:t>
      </w:r>
    </w:p>
    <w:p>
      <w:pPr>
        <w:sectPr>
          <w:type w:val="nextColumn"/>
          <w:pgSz w:w="12240" w:h="15840"/>
          <w:pgMar w:top="636" w:right="700" w:bottom="158" w:left="732" w:header="720" w:footer="720" w:gutter="0"/>
          <w:cols w:space="720" w:num="2" w:equalWidth="0">
            <w:col w:w="4496" w:space="0"/>
            <w:col w:w="6312" w:space="0"/>
            <w:col w:w="10808" w:space="0"/>
            <w:col w:w="10626" w:space="0"/>
            <w:col w:w="5450" w:space="0"/>
            <w:col w:w="5175" w:space="0"/>
            <w:col w:w="10708" w:space="0"/>
            <w:col w:w="5335" w:space="0"/>
            <w:col w:w="5372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33" w:lineRule="auto" w:before="0" w:after="4"/>
        <w:ind w:left="0" w:right="289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8"/>
        </w:rPr>
        <w:t xml:space="preserve">For embedded 1T-DRAM appl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0852"/>
      </w:tblGrid>
      <w:tr>
        <w:trPr>
          <w:trHeight w:hRule="exact" w:val="5352"/>
        </w:trPr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49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-0.2</w:t>
            </w:r>
          </w:p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45" w:lineRule="auto" w:before="142" w:after="0"/>
              <w:ind w:left="272" w:right="10080" w:firstLine="0"/>
              <w:jc w:val="left"/>
            </w:pP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>10</w:t>
            </w:r>
            <w:r>
              <w:br/>
            </w:r>
            <w:r>
              <w:tab/>
            </w:r>
            <w:r>
              <w:rPr>
                <w:w w:val="95.0428220960829"/>
                <w:rFonts w:ascii="Arial" w:hAnsi="Arial" w:eastAsia="Arial"/>
                <w:b w:val="0"/>
                <w:i w:val="0"/>
                <w:color w:val="221F1F"/>
                <w:sz w:val="9"/>
              </w:rPr>
              <w:t>-6</w:t>
            </w:r>
          </w:p>
          <w:p>
            <w:pPr>
              <w:autoSpaceDN w:val="0"/>
              <w:tabs>
                <w:tab w:pos="1376" w:val="left"/>
              </w:tabs>
              <w:autoSpaceDE w:val="0"/>
              <w:widowControl/>
              <w:spacing w:line="586" w:lineRule="auto" w:before="0" w:after="0"/>
              <w:ind w:left="424" w:right="8928" w:firstLine="0"/>
              <w:jc w:val="left"/>
            </w:pPr>
            <w:r>
              <w:rPr>
                <w:w w:val="95.0428220960829"/>
                <w:rFonts w:ascii="Arial" w:hAnsi="Arial" w:eastAsia="Arial"/>
                <w:b w:val="0"/>
                <w:i w:val="0"/>
                <w:color w:val="221F1F"/>
                <w:sz w:val="9"/>
              </w:rPr>
              <w:t xml:space="preserve">-8 </w:t>
            </w:r>
            <w:r>
              <w:br/>
            </w:r>
            <w:r>
              <w:tab/>
            </w:r>
            <w:r>
              <w:rPr>
                <w:rFonts w:ascii="Calibri,Bold" w:hAnsi="Calibri,Bold" w:eastAsia="Calibri,Bold"/>
                <w:b/>
                <w:i w:val="0"/>
                <w:color w:val="CE6923"/>
                <w:sz w:val="16"/>
              </w:rPr>
              <w:t>0.6V</w:t>
            </w:r>
          </w:p>
          <w:p>
            <w:pPr>
              <w:autoSpaceDN w:val="0"/>
              <w:tabs>
                <w:tab w:pos="1824" w:val="left"/>
                <w:tab w:pos="2880" w:val="left"/>
              </w:tabs>
              <w:autoSpaceDE w:val="0"/>
              <w:widowControl/>
              <w:spacing w:line="245" w:lineRule="auto" w:before="0" w:after="0"/>
              <w:ind w:left="1660" w:right="7488" w:firstLine="0"/>
              <w:jc w:val="left"/>
            </w:pPr>
            <w:r>
              <w:rPr>
                <w:w w:val="97.20166751316616"/>
                <w:rFonts w:ascii="Calibri,Bold" w:hAnsi="Calibri,Bold" w:eastAsia="Calibri,Bold"/>
                <w:b/>
                <w:i w:val="0"/>
                <w:color w:val="221F1F"/>
                <w:sz w:val="14"/>
              </w:rPr>
              <w:t xml:space="preserve">Memory behavior </w:t>
            </w:r>
            <w:r>
              <w:br/>
            </w:r>
            <w:r>
              <w:tab/>
            </w:r>
            <w:r>
              <w:rPr>
                <w:w w:val="97.10393633161273"/>
                <w:rFonts w:ascii="Calibri,Bold" w:hAnsi="Calibri,Bold" w:eastAsia="Calibri,Bold"/>
                <w:b/>
                <w:i w:val="0"/>
                <w:color w:val="221F1F"/>
                <w:sz w:val="14"/>
              </w:rPr>
              <w:t xml:space="preserve">Charge Trap </w:t>
            </w:r>
            <w:r>
              <w:br/>
            </w:r>
            <w:r>
              <w:tab/>
            </w: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99.5</w:t>
            </w:r>
          </w:p>
          <w:p>
            <w:pPr>
              <w:autoSpaceDN w:val="0"/>
              <w:tabs>
                <w:tab w:pos="5508" w:val="left"/>
              </w:tabs>
              <w:autoSpaceDE w:val="0"/>
              <w:widowControl/>
              <w:spacing w:line="334" w:lineRule="auto" w:before="0" w:after="0"/>
              <w:ind w:left="2992" w:right="4896" w:firstLine="0"/>
              <w:jc w:val="left"/>
            </w:pP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95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-0.3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9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-0.4</w:t>
            </w:r>
          </w:p>
          <w:p>
            <w:pPr>
              <w:autoSpaceDN w:val="0"/>
              <w:tabs>
                <w:tab w:pos="5812" w:val="left"/>
                <w:tab w:pos="6088" w:val="left"/>
                <w:tab w:pos="7434" w:val="left"/>
                <w:tab w:pos="8060" w:val="left"/>
              </w:tabs>
              <w:autoSpaceDE w:val="0"/>
              <w:widowControl/>
              <w:spacing w:line="298" w:lineRule="auto" w:before="0" w:after="0"/>
              <w:ind w:left="5508" w:right="23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-0.5 </w:t>
            </w:r>
            <w:r>
              <w:rPr>
                <w:w w:val="97.69411087036133"/>
                <w:rFonts w:ascii="Calibri,Bold" w:hAnsi="Calibri,Bold" w:eastAsia="Calibri,Bold"/>
                <w:b/>
                <w:i w:val="0"/>
                <w:color w:val="221F1F"/>
                <w:sz w:val="13"/>
              </w:rPr>
              <w:t xml:space="preserve">Memory </w:t>
            </w:r>
            <w:r>
              <w:br/>
            </w:r>
            <w:r>
              <w:tab/>
            </w:r>
            <w:r>
              <w:rPr>
                <w:rFonts w:ascii="Calibri,Bold" w:hAnsi="Calibri,Bold" w:eastAsia="Calibri,Bold"/>
                <w:b/>
                <w:i w:val="0"/>
                <w:color w:val="C4181E"/>
                <w:sz w:val="17"/>
              </w:rPr>
              <w:t>Target V</w:t>
            </w:r>
            <w:r>
              <w:rPr>
                <w:w w:val="102.75660428133877"/>
                <w:rFonts w:ascii="Calibri,Bold" w:hAnsi="Calibri,Bold" w:eastAsia="Calibri,Bold"/>
                <w:b/>
                <w:i w:val="0"/>
                <w:color w:val="C4181E"/>
                <w:sz w:val="11"/>
              </w:rPr>
              <w:t xml:space="preserve">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1"/>
              </w:rPr>
              <w:t xml:space="preserve">(a) </w:t>
            </w:r>
            <w:r>
              <w:br/>
            </w:r>
            <w:r>
              <w:tab/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-0.4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2378" w:firstLine="0"/>
              <w:jc w:val="right"/>
            </w:pP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-0.5</w:t>
            </w:r>
          </w:p>
          <w:p>
            <w:pPr>
              <w:autoSpaceDN w:val="0"/>
              <w:tabs>
                <w:tab w:pos="8548" w:val="left"/>
              </w:tabs>
              <w:autoSpaceDE w:val="0"/>
              <w:widowControl/>
              <w:spacing w:line="343" w:lineRule="auto" w:before="0" w:after="0"/>
              <w:ind w:left="8060" w:right="1728" w:firstLine="0"/>
              <w:jc w:val="left"/>
            </w:pP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-0.6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1"/>
              </w:rPr>
              <w:t xml:space="preserve">(b) </w:t>
            </w:r>
          </w:p>
          <w:p>
            <w:pPr>
              <w:autoSpaceDN w:val="0"/>
              <w:tabs>
                <w:tab w:pos="9890" w:val="left"/>
              </w:tabs>
              <w:autoSpaceDE w:val="0"/>
              <w:widowControl/>
              <w:spacing w:line="290" w:lineRule="auto" w:before="0" w:after="0"/>
              <w:ind w:left="8754" w:right="144" w:firstLine="0"/>
              <w:jc w:val="left"/>
            </w:pPr>
            <w:r>
              <w:rPr>
                <w:w w:val="103.3038312738592"/>
                <w:rFonts w:ascii="Arial" w:hAnsi="Arial" w:eastAsia="Arial"/>
                <w:b w:val="0"/>
                <w:i w:val="0"/>
                <w:color w:val="221F1F"/>
                <w:sz w:val="11"/>
              </w:rPr>
              <w:t xml:space="preserve"> 5us </w:t>
            </w:r>
            <w:r>
              <w:br/>
            </w:r>
            <w:r>
              <w:tab/>
            </w:r>
            <w:r>
              <w:rPr>
                <w:w w:val="102.25237528483073"/>
                <w:rFonts w:ascii="Calibri,Bold" w:hAnsi="Calibri,Bold" w:eastAsia="Calibri,Bold"/>
                <w:b/>
                <w:i w:val="0"/>
                <w:color w:val="221F1F"/>
                <w:sz w:val="15"/>
              </w:rPr>
              <w:t xml:space="preserve">Memory </w:t>
            </w:r>
          </w:p>
          <w:p>
            <w:pPr>
              <w:autoSpaceDN w:val="0"/>
              <w:tabs>
                <w:tab w:pos="2736" w:val="left"/>
                <w:tab w:pos="2740" w:val="left"/>
                <w:tab w:pos="5308" w:val="left"/>
                <w:tab w:pos="7848" w:val="left"/>
                <w:tab w:pos="9890" w:val="left"/>
              </w:tabs>
              <w:autoSpaceDE w:val="0"/>
              <w:widowControl/>
              <w:spacing w:line="1056" w:lineRule="auto" w:before="0" w:after="0"/>
              <w:ind w:left="88" w:right="144" w:firstLine="0"/>
              <w:jc w:val="left"/>
            </w:pPr>
            <w:r>
              <w:tab/>
            </w:r>
            <w:r>
              <w:rPr>
                <w:w w:val="102.25237528483073"/>
                <w:rFonts w:ascii="Calibri,Bold" w:hAnsi="Calibri,Bold" w:eastAsia="Calibri,Bold"/>
                <w:b/>
                <w:i w:val="0"/>
                <w:color w:val="221F1F"/>
                <w:sz w:val="15"/>
              </w:rPr>
              <w:t xml:space="preserve">Window </w:t>
            </w:r>
            <w:r>
              <w:tab/>
            </w: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Cumulative probability (%) </w:t>
            </w:r>
            <w:r>
              <w:rPr>
                <w:w w:val="102.0672416687011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Current (A) </w:t>
            </w:r>
            <w:r>
              <w:br/>
            </w: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>I</w:t>
            </w:r>
            <w:r>
              <w:rPr>
                <w:w w:val="95.0428220960829"/>
                <w:rFonts w:ascii="Arial" w:hAnsi="Arial" w:eastAsia="Arial"/>
                <w:b w:val="0"/>
                <w:i w:val="0"/>
                <w:color w:val="221F1F"/>
                <w:sz w:val="9"/>
              </w:rPr>
              <w:t>D</w:t>
            </w: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 (A) 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VT (V)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V</w:t>
            </w:r>
            <w:r>
              <w:rPr>
                <w:w w:val="103.97356748580933"/>
                <w:rFonts w:ascii="Arial" w:hAnsi="Arial" w:eastAsia="Arial"/>
                <w:b w:val="0"/>
                <w:i w:val="0"/>
                <w:color w:val="221F1F"/>
                <w:sz w:val="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 (V) </w:t>
            </w:r>
            <w:r>
              <w:br/>
            </w:r>
            <w:r>
              <w:tab/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V</w:t>
            </w:r>
            <w:r>
              <w:rPr>
                <w:w w:val="97.54460652669272"/>
                <w:rFonts w:ascii="Arial" w:hAnsi="Arial" w:eastAsia="Arial"/>
                <w:b w:val="0"/>
                <w:i w:val="0"/>
                <w:color w:val="221F1F"/>
                <w:sz w:val="9"/>
              </w:rPr>
              <w:t>T</w:t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 (V)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28" w:right="0" w:firstLine="0"/>
              <w:jc w:val="left"/>
            </w:pP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>10</w:t>
            </w:r>
          </w:p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768" w:lineRule="auto" w:before="0" w:after="0"/>
              <w:ind w:left="228" w:right="10224" w:firstLine="0"/>
              <w:jc w:val="left"/>
            </w:pP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10 </w:t>
            </w:r>
            <w:r>
              <w:br/>
            </w: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>10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378" w:right="0" w:firstLine="0"/>
              <w:jc w:val="left"/>
            </w:pPr>
            <w:r>
              <w:rPr>
                <w:w w:val="95.0428220960829"/>
                <w:rFonts w:ascii="Arial" w:hAnsi="Arial" w:eastAsia="Arial"/>
                <w:b w:val="0"/>
                <w:i w:val="0"/>
                <w:color w:val="221F1F"/>
                <w:sz w:val="9"/>
              </w:rPr>
              <w:t>-10</w:t>
            </w:r>
          </w:p>
          <w:p>
            <w:pPr>
              <w:autoSpaceDN w:val="0"/>
              <w:autoSpaceDE w:val="0"/>
              <w:widowControl/>
              <w:spacing w:line="245" w:lineRule="auto" w:before="340" w:after="0"/>
              <w:ind w:left="378" w:right="0" w:firstLine="0"/>
              <w:jc w:val="left"/>
            </w:pPr>
            <w:r>
              <w:rPr>
                <w:w w:val="95.0428220960829"/>
                <w:rFonts w:ascii="Arial" w:hAnsi="Arial" w:eastAsia="Arial"/>
                <w:b w:val="0"/>
                <w:i w:val="0"/>
                <w:color w:val="221F1F"/>
                <w:sz w:val="9"/>
              </w:rPr>
              <w:t>-12</w:t>
            </w:r>
          </w:p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442" w:lineRule="auto" w:before="0" w:after="0"/>
              <w:ind w:left="548" w:right="9360" w:firstLine="0"/>
              <w:jc w:val="left"/>
            </w:pP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-3 </w:t>
            </w:r>
            <w:r>
              <w:br/>
            </w:r>
            <w:r>
              <w:tab/>
            </w:r>
            <w:r>
              <w:rPr>
                <w:w w:val="97.10393633161273"/>
                <w:rFonts w:ascii="Calibri,Bold" w:hAnsi="Calibri,Bold" w:eastAsia="Calibri,Bold"/>
                <w:b/>
                <w:i w:val="0"/>
                <w:color w:val="221F1F"/>
                <w:sz w:val="14"/>
              </w:rPr>
              <w:t>Vd=100mV</w:t>
            </w:r>
          </w:p>
          <w:p>
            <w:pPr>
              <w:autoSpaceDN w:val="0"/>
              <w:tabs>
                <w:tab w:pos="1326" w:val="left"/>
                <w:tab w:pos="1738" w:val="left"/>
                <w:tab w:pos="1876" w:val="left"/>
              </w:tabs>
              <w:autoSpaceDE w:val="0"/>
              <w:widowControl/>
              <w:spacing w:line="569" w:lineRule="auto" w:before="0" w:after="0"/>
              <w:ind w:left="936" w:right="8208" w:firstLine="0"/>
              <w:jc w:val="left"/>
            </w:pP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>-2</w:t>
            </w:r>
            <w:r>
              <w:tab/>
            </w: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-1 </w:t>
            </w:r>
            <w:r>
              <w:tab/>
            </w: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0 </w:t>
            </w:r>
            <w:r>
              <w:br/>
            </w:r>
            <w:r>
              <w:tab/>
            </w:r>
            <w:r>
              <w:rPr>
                <w:w w:val="97.10393633161273"/>
                <w:rFonts w:ascii="Calibri,Bold" w:hAnsi="Calibri,Bold" w:eastAsia="Calibri,Bold"/>
                <w:b/>
                <w:i w:val="0"/>
                <w:color w:val="221F1F"/>
                <w:sz w:val="14"/>
              </w:rPr>
              <w:t>100 cycles</w:t>
            </w:r>
          </w:p>
          <w:p>
            <w:pPr>
              <w:autoSpaceDN w:val="0"/>
              <w:autoSpaceDE w:val="0"/>
              <w:widowControl/>
              <w:spacing w:line="206" w:lineRule="auto" w:before="0" w:after="0"/>
              <w:ind w:left="1906" w:right="0" w:firstLine="0"/>
              <w:jc w:val="left"/>
            </w:pPr>
            <w:r>
              <w:rPr>
                <w:w w:val="97.10393633161273"/>
                <w:rFonts w:ascii="Calibri,Bold" w:hAnsi="Calibri,Bold" w:eastAsia="Calibri,Bold"/>
                <w:b/>
                <w:i w:val="0"/>
                <w:color w:val="221F1F"/>
                <w:sz w:val="14"/>
              </w:rPr>
              <w:t>IV sweep</w:t>
            </w:r>
          </w:p>
          <w:p>
            <w:pPr>
              <w:autoSpaceDN w:val="0"/>
              <w:tabs>
                <w:tab w:pos="2516" w:val="left"/>
                <w:tab w:pos="2956" w:val="left"/>
                <w:tab w:pos="2992" w:val="left"/>
              </w:tabs>
              <w:autoSpaceDE w:val="0"/>
              <w:widowControl/>
              <w:spacing w:line="830" w:lineRule="auto" w:before="0" w:after="0"/>
              <w:ind w:left="2126" w:right="7488" w:firstLine="0"/>
              <w:jc w:val="left"/>
            </w:pP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1 </w:t>
            </w:r>
            <w:r>
              <w:tab/>
            </w: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2 </w:t>
            </w:r>
            <w:r>
              <w:tab/>
            </w: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0.1 </w:t>
            </w:r>
            <w:r>
              <w:br/>
            </w:r>
            <w:r>
              <w:tab/>
            </w: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70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7540" w:firstLine="0"/>
              <w:jc w:val="right"/>
            </w:pP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40</w:t>
            </w:r>
          </w:p>
          <w:p>
            <w:pPr>
              <w:autoSpaceDN w:val="0"/>
              <w:autoSpaceDE w:val="0"/>
              <w:widowControl/>
              <w:spacing w:line="252" w:lineRule="auto" w:before="92" w:after="0"/>
              <w:ind w:left="0" w:right="7540" w:firstLine="0"/>
              <w:jc w:val="right"/>
            </w:pP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10</w:t>
            </w:r>
          </w:p>
          <w:p>
            <w:pPr>
              <w:autoSpaceDN w:val="0"/>
              <w:autoSpaceDE w:val="0"/>
              <w:widowControl/>
              <w:spacing w:line="250" w:lineRule="auto" w:before="98" w:after="0"/>
              <w:ind w:left="0" w:right="7538" w:firstLine="0"/>
              <w:jc w:val="right"/>
            </w:pP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1</w:t>
            </w:r>
          </w:p>
          <w:p>
            <w:pPr>
              <w:autoSpaceDN w:val="0"/>
              <w:tabs>
                <w:tab w:pos="3792" w:val="left"/>
                <w:tab w:pos="4072" w:val="left"/>
              </w:tabs>
              <w:autoSpaceDE w:val="0"/>
              <w:widowControl/>
              <w:spacing w:line="797" w:lineRule="auto" w:before="0" w:after="0"/>
              <w:ind w:left="3304" w:right="6192" w:firstLine="0"/>
              <w:jc w:val="left"/>
            </w:pP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-1.0</w:t>
            </w:r>
            <w:r>
              <w:tab/>
            </w: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-0.8 </w:t>
            </w:r>
            <w:r>
              <w:br/>
            </w:r>
            <w:r>
              <w:tab/>
            </w:r>
            <w:r>
              <w:rPr>
                <w:w w:val="103.30699284871419"/>
                <w:rFonts w:ascii="Calibri,Bold" w:hAnsi="Calibri,Bold" w:eastAsia="Calibri,Bold"/>
                <w:b/>
                <w:i w:val="0"/>
                <w:color w:val="221F1F"/>
                <w:sz w:val="15"/>
              </w:rPr>
              <w:t>0.6V</w:t>
            </w:r>
          </w:p>
          <w:p>
            <w:pPr>
              <w:autoSpaceDN w:val="0"/>
              <w:tabs>
                <w:tab w:pos="4768" w:val="left"/>
                <w:tab w:pos="5508" w:val="left"/>
              </w:tabs>
              <w:autoSpaceDE w:val="0"/>
              <w:widowControl/>
              <w:spacing w:line="864" w:lineRule="auto" w:before="0" w:after="0"/>
              <w:ind w:left="4280" w:right="4896" w:firstLine="0"/>
              <w:jc w:val="left"/>
            </w:pP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-0.6</w:t>
            </w:r>
            <w:r>
              <w:tab/>
            </w: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-0.4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-0.6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9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-0.7</w:t>
            </w:r>
          </w:p>
          <w:p>
            <w:pPr>
              <w:autoSpaceDN w:val="0"/>
              <w:autoSpaceDE w:val="0"/>
              <w:widowControl/>
              <w:spacing w:line="240" w:lineRule="auto" w:before="46" w:after="0"/>
              <w:ind w:left="0" w:right="49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-0.8</w:t>
            </w:r>
          </w:p>
          <w:p>
            <w:pPr>
              <w:autoSpaceDN w:val="0"/>
              <w:autoSpaceDE w:val="0"/>
              <w:widowControl/>
              <w:spacing w:line="245" w:lineRule="auto" w:before="44" w:after="0"/>
              <w:ind w:left="0" w:right="49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-0.9</w:t>
            </w:r>
          </w:p>
          <w:p>
            <w:pPr>
              <w:autoSpaceDN w:val="0"/>
              <w:tabs>
                <w:tab w:pos="5812" w:val="left"/>
              </w:tabs>
              <w:autoSpaceDE w:val="0"/>
              <w:widowControl/>
              <w:spacing w:line="746" w:lineRule="auto" w:before="0" w:after="0"/>
              <w:ind w:left="5508" w:right="43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-1.0 </w:t>
            </w:r>
            <w:r>
              <w:br/>
            </w:r>
            <w:r>
              <w:tab/>
            </w:r>
            <w:r>
              <w:rPr>
                <w:w w:val="97.79246403620793"/>
                <w:rFonts w:ascii="Calibri,Bold" w:hAnsi="Calibri,Bold" w:eastAsia="Calibri,Bold"/>
                <w:b/>
                <w:i w:val="0"/>
                <w:color w:val="221F1F"/>
                <w:sz w:val="13"/>
              </w:rPr>
              <w:t>Window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0" w:right="4640" w:firstLine="0"/>
              <w:jc w:val="right"/>
            </w:pPr>
            <w:r>
              <w:rPr>
                <w:w w:val="97.69411087036133"/>
                <w:rFonts w:ascii="Calibri,Bold" w:hAnsi="Calibri,Bold" w:eastAsia="Calibri,Bold"/>
                <w:b/>
                <w:i w:val="0"/>
                <w:color w:val="221F1F"/>
                <w:sz w:val="13"/>
              </w:rPr>
              <w:t>0.5V</w:t>
            </w:r>
          </w:p>
          <w:p>
            <w:pPr>
              <w:autoSpaceDN w:val="0"/>
              <w:tabs>
                <w:tab w:pos="7374" w:val="left"/>
              </w:tabs>
              <w:autoSpaceDE w:val="0"/>
              <w:widowControl/>
              <w:spacing w:line="758" w:lineRule="auto" w:before="0" w:after="0"/>
              <w:ind w:left="5816" w:right="273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0.0 0.5 1.0 1.5 2.0 2.5 3.0 3.5</w:t>
            </w:r>
            <w:r>
              <w:br/>
            </w:r>
            <w:r>
              <w:tab/>
            </w:r>
            <w:r>
              <w:rPr>
                <w:w w:val="102.44359970092773"/>
                <w:rFonts w:ascii="Arial" w:hAnsi="Arial" w:eastAsia="Arial"/>
                <w:b w:val="0"/>
                <w:i w:val="0"/>
                <w:color w:val="221F1F"/>
                <w:sz w:val="12"/>
              </w:rPr>
              <w:t xml:space="preserve"> 5u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082" w:firstLine="0"/>
              <w:jc w:val="right"/>
            </w:pPr>
            <w:r>
              <w:rPr>
                <w:w w:val="102.44359970092773"/>
                <w:rFonts w:ascii="Arial" w:hAnsi="Arial" w:eastAsia="Arial"/>
                <w:b w:val="0"/>
                <w:i w:val="0"/>
                <w:color w:val="221F1F"/>
                <w:sz w:val="12"/>
              </w:rPr>
              <w:t xml:space="preserve"> 1us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0" w:right="2952" w:firstLine="0"/>
              <w:jc w:val="right"/>
            </w:pPr>
            <w:r>
              <w:rPr>
                <w:w w:val="102.44359970092773"/>
                <w:rFonts w:ascii="Arial" w:hAnsi="Arial" w:eastAsia="Arial"/>
                <w:b w:val="0"/>
                <w:i w:val="0"/>
                <w:color w:val="221F1F"/>
                <w:sz w:val="12"/>
              </w:rPr>
              <w:t xml:space="preserve"> 100ns</w:t>
            </w:r>
          </w:p>
          <w:p>
            <w:pPr>
              <w:autoSpaceDN w:val="0"/>
              <w:tabs>
                <w:tab w:pos="8060" w:val="left"/>
              </w:tabs>
              <w:autoSpaceDE w:val="0"/>
              <w:widowControl/>
              <w:spacing w:line="528" w:lineRule="auto" w:before="0" w:after="0"/>
              <w:ind w:left="7374" w:right="2304" w:firstLine="0"/>
              <w:jc w:val="left"/>
            </w:pPr>
            <w:r>
              <w:rPr>
                <w:w w:val="102.44359970092773"/>
                <w:rFonts w:ascii="Arial" w:hAnsi="Arial" w:eastAsia="Arial"/>
                <w:b w:val="0"/>
                <w:i w:val="0"/>
                <w:color w:val="221F1F"/>
                <w:sz w:val="12"/>
              </w:rPr>
              <w:t xml:space="preserve"> 20ns</w:t>
            </w:r>
            <w:r>
              <w:br/>
            </w:r>
            <w:r>
              <w:tab/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-0.7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2378" w:firstLine="0"/>
              <w:jc w:val="right"/>
            </w:pP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-0.8</w:t>
            </w:r>
          </w:p>
          <w:p>
            <w:pPr>
              <w:autoSpaceDN w:val="0"/>
              <w:autoSpaceDE w:val="0"/>
              <w:widowControl/>
              <w:spacing w:line="242" w:lineRule="auto" w:before="98" w:after="0"/>
              <w:ind w:left="0" w:right="2378" w:firstLine="0"/>
              <w:jc w:val="right"/>
            </w:pP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-0.9</w:t>
            </w:r>
          </w:p>
          <w:p>
            <w:pPr>
              <w:autoSpaceDN w:val="0"/>
              <w:autoSpaceDE w:val="0"/>
              <w:widowControl/>
              <w:spacing w:line="245" w:lineRule="auto" w:before="96" w:after="0"/>
              <w:ind w:left="0" w:right="2378" w:firstLine="0"/>
              <w:jc w:val="right"/>
            </w:pP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-1.0</w:t>
            </w:r>
          </w:p>
          <w:p>
            <w:pPr>
              <w:autoSpaceDN w:val="0"/>
              <w:tabs>
                <w:tab w:pos="8668" w:val="left"/>
                <w:tab w:pos="8754" w:val="left"/>
              </w:tabs>
              <w:autoSpaceDE w:val="0"/>
              <w:widowControl/>
              <w:spacing w:line="559" w:lineRule="auto" w:before="0" w:after="0"/>
              <w:ind w:left="8496" w:right="1296" w:firstLine="0"/>
              <w:jc w:val="left"/>
            </w:pP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0 </w:t>
            </w:r>
            <w:r>
              <w:br/>
            </w:r>
            <w:r>
              <w:tab/>
            </w:r>
            <w:r>
              <w:rPr>
                <w:w w:val="97.64448801676431"/>
                <w:rFonts w:ascii="Calibri,Bold" w:hAnsi="Calibri,Bold" w:eastAsia="Calibri,Bold"/>
                <w:b/>
                <w:i w:val="0"/>
                <w:color w:val="C4181E"/>
                <w:sz w:val="18"/>
              </w:rPr>
              <w:t>Target V</w:t>
            </w:r>
            <w:r>
              <w:rPr>
                <w:w w:val="97.64477411905924"/>
                <w:rFonts w:ascii="Calibri,Bold" w:hAnsi="Calibri,Bold" w:eastAsia="Calibri,Bold"/>
                <w:b/>
                <w:i w:val="0"/>
                <w:color w:val="C4181E"/>
                <w:sz w:val="12"/>
              </w:rPr>
              <w:t>T</w:t>
            </w:r>
            <w:r>
              <w:br/>
            </w:r>
            <w:r>
              <w:tab/>
            </w:r>
            <w:r>
              <w:rPr>
                <w:w w:val="103.3038312738592"/>
                <w:rFonts w:ascii="Arial" w:hAnsi="Arial" w:eastAsia="Arial"/>
                <w:b w:val="0"/>
                <w:i w:val="0"/>
                <w:color w:val="221F1F"/>
                <w:sz w:val="11"/>
              </w:rPr>
              <w:t xml:space="preserve"> 1us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1598" w:firstLine="0"/>
              <w:jc w:val="right"/>
            </w:pPr>
            <w:r>
              <w:rPr>
                <w:w w:val="103.3038312738592"/>
                <w:rFonts w:ascii="Arial" w:hAnsi="Arial" w:eastAsia="Arial"/>
                <w:b w:val="0"/>
                <w:i w:val="0"/>
                <w:color w:val="221F1F"/>
                <w:sz w:val="11"/>
              </w:rPr>
              <w:t xml:space="preserve"> 100ns</w:t>
            </w:r>
          </w:p>
          <w:p>
            <w:pPr>
              <w:autoSpaceDN w:val="0"/>
              <w:autoSpaceDE w:val="0"/>
              <w:widowControl/>
              <w:spacing w:line="242" w:lineRule="auto" w:before="12" w:after="0"/>
              <w:ind w:left="0" w:right="1658" w:firstLine="0"/>
              <w:jc w:val="right"/>
            </w:pPr>
            <w:r>
              <w:rPr>
                <w:w w:val="103.3038312738592"/>
                <w:rFonts w:ascii="Arial" w:hAnsi="Arial" w:eastAsia="Arial"/>
                <w:b w:val="0"/>
                <w:i w:val="0"/>
                <w:color w:val="221F1F"/>
                <w:sz w:val="11"/>
              </w:rPr>
              <w:t xml:space="preserve"> 20ns</w:t>
            </w:r>
          </w:p>
          <w:p>
            <w:pPr>
              <w:autoSpaceDN w:val="0"/>
              <w:tabs>
                <w:tab w:pos="9286" w:val="left"/>
                <w:tab w:pos="9680" w:val="left"/>
                <w:tab w:pos="9890" w:val="left"/>
              </w:tabs>
              <w:autoSpaceDE w:val="0"/>
              <w:widowControl/>
              <w:spacing w:line="814" w:lineRule="auto" w:before="0" w:after="0"/>
              <w:ind w:left="8890" w:right="432" w:firstLine="0"/>
              <w:jc w:val="left"/>
            </w:pP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1 </w:t>
            </w:r>
            <w:r>
              <w:tab/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2 </w:t>
            </w:r>
            <w:r>
              <w:tab/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3 </w:t>
            </w:r>
            <w:r>
              <w:br/>
            </w:r>
            <w:r>
              <w:tab/>
            </w:r>
            <w:r>
              <w:rPr>
                <w:w w:val="102.25237528483073"/>
                <w:rFonts w:ascii="Calibri,Bold" w:hAnsi="Calibri,Bold" w:eastAsia="Calibri,Bold"/>
                <w:b/>
                <w:i w:val="0"/>
                <w:color w:val="221F1F"/>
                <w:sz w:val="15"/>
              </w:rPr>
              <w:t>0.5V</w:t>
            </w:r>
          </w:p>
          <w:p>
            <w:pPr>
              <w:autoSpaceDN w:val="0"/>
              <w:tabs>
                <w:tab w:pos="10470" w:val="left"/>
              </w:tabs>
              <w:autoSpaceDE w:val="0"/>
              <w:widowControl/>
              <w:spacing w:line="242" w:lineRule="auto" w:before="0" w:after="0"/>
              <w:ind w:left="10076" w:right="0" w:firstLine="0"/>
              <w:jc w:val="left"/>
            </w:pP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4 </w:t>
            </w:r>
            <w:r>
              <w:tab/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5</w:t>
            </w:r>
          </w:p>
          <w:p>
            <w:pPr>
              <w:autoSpaceDN w:val="0"/>
              <w:tabs>
                <w:tab w:pos="1394" w:val="left"/>
              </w:tabs>
              <w:autoSpaceDE w:val="0"/>
              <w:widowControl/>
              <w:spacing w:line="245" w:lineRule="auto" w:before="0" w:after="0"/>
              <w:ind w:left="184" w:right="79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12 consecutive DC cycles of </w:t>
            </w:r>
            <w:r>
              <w:br/>
            </w:r>
            <w:r>
              <w:tab/>
            </w: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>V</w:t>
            </w:r>
            <w:r>
              <w:rPr>
                <w:w w:val="95.0428220960829"/>
                <w:rFonts w:ascii="Arial" w:hAnsi="Arial" w:eastAsia="Arial"/>
                <w:b w:val="0"/>
                <w:i w:val="0"/>
                <w:color w:val="221F1F"/>
                <w:sz w:val="9"/>
              </w:rPr>
              <w:t>G</w:t>
            </w:r>
            <w:r>
              <w:rPr>
                <w:w w:val="101.8396990639823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 (V)</w:t>
            </w:r>
          </w:p>
          <w:p>
            <w:pPr>
              <w:autoSpaceDN w:val="0"/>
              <w:tabs>
                <w:tab w:pos="4016" w:val="left"/>
              </w:tabs>
              <w:autoSpaceDE w:val="0"/>
              <w:widowControl/>
              <w:spacing w:line="245" w:lineRule="auto" w:before="0" w:after="0"/>
              <w:ind w:left="2808" w:right="518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Fig.13 Cumulative probability of </w:t>
            </w:r>
            <w:r>
              <w:br/>
            </w:r>
            <w:r>
              <w:tab/>
            </w: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>V</w:t>
            </w:r>
            <w:r>
              <w:rPr>
                <w:w w:val="95.85715399848091"/>
                <w:rFonts w:ascii="Arial" w:hAnsi="Arial" w:eastAsia="Arial"/>
                <w:b w:val="0"/>
                <w:i w:val="0"/>
                <w:color w:val="221F1F"/>
                <w:sz w:val="9"/>
              </w:rPr>
              <w:t>T</w:t>
            </w:r>
            <w:r>
              <w:rPr>
                <w:w w:val="102.71209989275252"/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 (V)</w:t>
            </w:r>
          </w:p>
          <w:p>
            <w:pPr>
              <w:autoSpaceDN w:val="0"/>
              <w:tabs>
                <w:tab w:pos="6432" w:val="left"/>
                <w:tab w:pos="8982" w:val="left"/>
              </w:tabs>
              <w:autoSpaceDE w:val="0"/>
              <w:widowControl/>
              <w:spacing w:line="269" w:lineRule="auto" w:before="0" w:after="0"/>
              <w:ind w:left="55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Fig.14The V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 xml:space="preserve">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shift after V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pulse (a) program and (b) erase operation.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>Pulse V</w:t>
            </w:r>
            <w:r>
              <w:rPr>
                <w:w w:val="103.97356748580933"/>
                <w:rFonts w:ascii="Arial" w:hAnsi="Arial" w:eastAsia="Arial"/>
                <w:b w:val="0"/>
                <w:i w:val="0"/>
                <w:color w:val="221F1F"/>
                <w:sz w:val="8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4"/>
              </w:rPr>
              <w:t xml:space="preserve"> (V) </w:t>
            </w:r>
            <w:r>
              <w:tab/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>Pulse V</w:t>
            </w:r>
            <w:r>
              <w:rPr>
                <w:w w:val="97.54460652669272"/>
                <w:rFonts w:ascii="Arial" w:hAnsi="Arial" w:eastAsia="Arial"/>
                <w:b w:val="0"/>
                <w:i w:val="0"/>
                <w:color w:val="221F1F"/>
                <w:sz w:val="9"/>
              </w:rPr>
              <w:t>SDB</w:t>
            </w:r>
            <w:r>
              <w:rPr>
                <w:w w:val="97.5508181254069"/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 (V)</w:t>
            </w:r>
          </w:p>
          <w:p>
            <w:pPr>
              <w:autoSpaceDN w:val="0"/>
              <w:tabs>
                <w:tab w:pos="2808" w:val="left"/>
              </w:tabs>
              <w:autoSpaceDE w:val="0"/>
              <w:widowControl/>
              <w:spacing w:line="266" w:lineRule="auto" w:before="0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the device for 100 cycl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after program and erase. </w:t>
            </w:r>
          </w:p>
          <w:p>
            <w:pPr>
              <w:autoSpaceDN w:val="0"/>
              <w:autoSpaceDE w:val="0"/>
              <w:widowControl/>
              <w:spacing w:line="245" w:lineRule="auto" w:before="82" w:after="0"/>
              <w:ind w:left="2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-0.3</w:t>
            </w:r>
          </w:p>
          <w:p>
            <w:pPr>
              <w:autoSpaceDN w:val="0"/>
              <w:tabs>
                <w:tab w:pos="2972" w:val="left"/>
                <w:tab w:pos="3134" w:val="left"/>
                <w:tab w:pos="5010" w:val="left"/>
                <w:tab w:pos="5602" w:val="left"/>
              </w:tabs>
              <w:autoSpaceDE w:val="0"/>
              <w:widowControl/>
              <w:spacing w:line="245" w:lineRule="auto" w:before="0" w:after="0"/>
              <w:ind w:left="266" w:right="24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 xml:space="preserve">-0.4 </w:t>
            </w:r>
            <w:r>
              <w:tab/>
            </w:r>
            <w:r>
              <w:rPr>
                <w:w w:val="102.06724166870119"/>
                <w:rFonts w:ascii="Arial" w:hAnsi="Arial" w:eastAsia="Arial"/>
                <w:b w:val="0"/>
                <w:i w:val="0"/>
                <w:color w:val="221F1F"/>
                <w:sz w:val="15"/>
              </w:rPr>
              <w:t>10</w:t>
            </w:r>
            <w:r>
              <w:br/>
            </w:r>
            <w:r>
              <w:tab/>
            </w:r>
            <w:r>
              <w:rPr>
                <w:w w:val="102.05859078301324"/>
                <w:rFonts w:ascii="Arial" w:hAnsi="Arial" w:eastAsia="Arial"/>
                <w:b w:val="0"/>
                <w:i w:val="0"/>
                <w:color w:val="221F1F"/>
                <w:sz w:val="9"/>
              </w:rPr>
              <w:t xml:space="preserve">-7 </w:t>
            </w:r>
            <w:r>
              <w:tab/>
            </w:r>
            <w:r>
              <w:rPr>
                <w:rFonts w:ascii="Calibri,Bold" w:hAnsi="Calibri,Bold" w:eastAsia="Calibri,Bold"/>
                <w:b/>
                <w:i w:val="0"/>
                <w:color w:val="221F1F"/>
                <w:sz w:val="16"/>
              </w:rPr>
              <w:t>@85</w:t>
            </w:r>
            <w:r>
              <w:rPr>
                <w:rFonts w:ascii="ÃÂ¢ÃÃ­ÃÃÂºÃ" w:hAnsi="ÃÂ¢ÃÃ­ÃÃÂºÃ" w:eastAsia="ÃÂ¢ÃÃ­ÃÃÂºÃ"/>
                <w:b/>
                <w:i w:val="0"/>
                <w:color w:val="221F1F"/>
                <w:sz w:val="16"/>
              </w:rPr>
              <w:t>�</w:t>
            </w:r>
            <w:r>
              <w:br/>
            </w:r>
            <w:r>
              <w:tab/>
            </w:r>
            <w:r>
              <w:rPr>
                <w:w w:val="101.21258183529503"/>
                <w:rFonts w:ascii="TimesNewRoman,Bold" w:hAnsi="TimesNewRoman,Bold" w:eastAsia="TimesNewRoman,Bold"/>
                <w:b/>
                <w:i w:val="0"/>
                <w:color w:val="0A0F13"/>
                <w:sz w:val="19"/>
              </w:rPr>
              <w:t>���������������������������������</w:t>
            </w:r>
          </w:p>
          <w:p>
            <w:pPr>
              <w:autoSpaceDN w:val="0"/>
              <w:tabs>
                <w:tab w:pos="8402" w:val="left"/>
              </w:tabs>
              <w:autoSpaceDE w:val="0"/>
              <w:widowControl/>
              <w:spacing w:line="269" w:lineRule="auto" w:before="0" w:after="0"/>
              <w:ind w:left="5602" w:right="1584" w:firstLine="0"/>
              <w:jc w:val="left"/>
            </w:pPr>
            <w:r>
              <w:rPr>
                <w:w w:val="101.3341602526213"/>
                <w:rFonts w:ascii="TimesNewRoman,Bold" w:hAnsi="TimesNewRoman,Bold" w:eastAsia="TimesNewRoman,Bold"/>
                <w:b/>
                <w:i w:val="0"/>
                <w:color w:val="0A0F13"/>
                <w:sz w:val="19"/>
              </w:rPr>
              <w:t xml:space="preserve">and the worst assessment scores </w:t>
            </w:r>
            <w:r>
              <w:br/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F47F20"/>
                <w:sz w:val="19"/>
              </w:rPr>
              <w:t xml:space="preserve">Speed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95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9"/>
              </w:rPr>
              <w:t>6</w:t>
            </w:r>
          </w:p>
          <w:p>
            <w:pPr>
              <w:autoSpaceDN w:val="0"/>
              <w:autoSpaceDE w:val="0"/>
              <w:widowControl/>
              <w:spacing w:line="233" w:lineRule="auto" w:before="40" w:after="0"/>
              <w:ind w:left="0" w:right="195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9"/>
              </w:rPr>
              <w:t>5</w:t>
            </w:r>
          </w:p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1181" w:lineRule="auto" w:before="0" w:after="0"/>
              <w:ind w:left="230" w:right="76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g.15Endurance test. The devi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-0.5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-0.6</w:t>
            </w:r>
          </w:p>
          <w:p>
            <w:pPr>
              <w:autoSpaceDN w:val="0"/>
              <w:autoSpaceDE w:val="0"/>
              <w:widowControl/>
              <w:spacing w:line="245" w:lineRule="auto" w:before="82" w:after="0"/>
              <w:ind w:left="2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-0.7</w:t>
            </w:r>
          </w:p>
          <w:p>
            <w:pPr>
              <w:autoSpaceDN w:val="0"/>
              <w:autoSpaceDE w:val="0"/>
              <w:widowControl/>
              <w:spacing w:line="245" w:lineRule="auto" w:before="80" w:after="0"/>
              <w:ind w:left="2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-0.8</w:t>
            </w:r>
          </w:p>
          <w:p>
            <w:pPr>
              <w:autoSpaceDN w:val="0"/>
              <w:autoSpaceDE w:val="0"/>
              <w:widowControl/>
              <w:spacing w:line="245" w:lineRule="auto" w:before="80" w:after="0"/>
              <w:ind w:left="2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-0.9</w:t>
            </w:r>
          </w:p>
          <w:p>
            <w:pPr>
              <w:autoSpaceDN w:val="0"/>
              <w:autoSpaceDE w:val="0"/>
              <w:widowControl/>
              <w:spacing w:line="245" w:lineRule="auto" w:before="82" w:after="0"/>
              <w:ind w:left="2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5"/>
              </w:rPr>
              <w:t>-1.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1.9999999999999" w:type="dxa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>
              <w:trPr>
                <w:trHeight w:hRule="exact" w:val="256"/>
              </w:trPr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  <w:tc>
                <w:tcPr>
                  <w:tcW w:type="dxa" w:w="763"/>
                  <w:tcBorders>
                    <w:start w:sz="2.5999999046325684" w:val="single" w:color="#221F1F"/>
                    <w:top w:sz="2.5999999046325684" w:val="single" w:color="#221F1F"/>
                    <w:end w:sz="2.5999999046325684" w:val="single" w:color="#221F1F"/>
                    <w:bottom w:sz="2.5999999046325684" w:val="single" w:color="#221F1F"/>
                  </w:tcBorders>
                </w:tcPr>
                <w:p/>
              </w:tc>
            </w:tr>
          </w:tbl>
          <w:p/>
        </w:tc>
      </w:tr>
    </w:tbl>
    <w:sectPr w:rsidR="00FC693F" w:rsidRPr="0006063C" w:rsidSect="00034616">
      <w:pgSz w:w="12240" w:h="15840"/>
      <w:pgMar w:top="626" w:right="668" w:bottom="158" w:left="720" w:header="720" w:footer="720" w:gutter="0"/>
      <w:cols w:space="720" w:num="1" w:equalWidth="0">
        <w:col w:w="10852" w:space="0"/>
        <w:col w:w="4496" w:space="0"/>
        <w:col w:w="6312" w:space="0"/>
        <w:col w:w="10808" w:space="0"/>
        <w:col w:w="10626" w:space="0"/>
        <w:col w:w="5450" w:space="0"/>
        <w:col w:w="5175" w:space="0"/>
        <w:col w:w="10708" w:space="0"/>
        <w:col w:w="5335" w:space="0"/>
        <w:col w:w="5372" w:space="0"/>
        <w:col w:w="107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